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0A4F" w14:textId="16D90DE5" w:rsidR="00997564" w:rsidRPr="00D43839" w:rsidRDefault="00997564" w:rsidP="00997564">
      <w:pPr>
        <w:pStyle w:val="Prrafodelista"/>
        <w:spacing w:after="0" w:line="240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ANEXO N°01</w:t>
      </w:r>
    </w:p>
    <w:p w14:paraId="3C2343A1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SOLICITUD DE INSCRIPCIÓN</w:t>
      </w:r>
    </w:p>
    <w:p w14:paraId="46A1B0EB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309482AD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2FE6438B" w14:textId="211B54E4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Señor</w:t>
      </w:r>
    </w:p>
    <w:p w14:paraId="2FB9ECFC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PRESIDENTE DE LA COMISIÓN DE EVALUACIÓN DEL CONCURSO</w:t>
      </w:r>
    </w:p>
    <w:p w14:paraId="0AC54FF3" w14:textId="7414ED5C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INTERNO PARA ASCENSO DEL HOSP</w:t>
      </w:r>
      <w:r w:rsidR="00C31B74">
        <w:rPr>
          <w:rFonts w:ascii="Arial Narrow" w:hAnsi="Arial Narrow"/>
          <w:b/>
          <w:bCs/>
          <w:sz w:val="22"/>
          <w:szCs w:val="22"/>
        </w:rPr>
        <w:t>ITAL DANIEL ALCIDES CARRIÓN</w:t>
      </w:r>
    </w:p>
    <w:p w14:paraId="25434784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7BEE02E1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4E98CCEE" w14:textId="7093935B" w:rsidR="00997564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 xml:space="preserve">Presente. - </w:t>
      </w:r>
    </w:p>
    <w:p w14:paraId="67BD2488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5BC2EA3C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56FAB461" w14:textId="5E2F6858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 xml:space="preserve">ASUNTO: </w:t>
      </w:r>
      <w:r w:rsidRPr="00D43839">
        <w:rPr>
          <w:rFonts w:ascii="Arial Narrow" w:hAnsi="Arial Narrow"/>
          <w:sz w:val="22"/>
          <w:szCs w:val="22"/>
        </w:rPr>
        <w:t>POSTULACIÓN A CONCURSO PARA ASCENSO</w:t>
      </w:r>
    </w:p>
    <w:p w14:paraId="38CCF3C2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6FE23FC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AE6D8FC" w14:textId="75179CA8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Yo,</w:t>
      </w:r>
      <w:r w:rsidRPr="00D43839">
        <w:rPr>
          <w:rFonts w:ascii="Arial Narrow" w:hAnsi="Arial Narrow"/>
          <w:sz w:val="22"/>
          <w:szCs w:val="22"/>
        </w:rPr>
        <w:tab/>
      </w:r>
      <w:r w:rsidR="00B85DE5">
        <w:rPr>
          <w:rFonts w:ascii="Arial Narrow" w:hAnsi="Arial Narrow"/>
          <w:sz w:val="22"/>
          <w:szCs w:val="22"/>
        </w:rPr>
        <w:t>……………………………………………………………………………………….</w:t>
      </w:r>
      <w:r w:rsidRPr="00D43839">
        <w:rPr>
          <w:rFonts w:ascii="Arial Narrow" w:hAnsi="Arial Narrow"/>
          <w:sz w:val="22"/>
          <w:szCs w:val="22"/>
        </w:rPr>
        <w:t xml:space="preserve">identificado(a) con DNI </w:t>
      </w:r>
      <w:r w:rsidR="00D67B90" w:rsidRPr="00D43839">
        <w:rPr>
          <w:rFonts w:ascii="Arial Narrow" w:hAnsi="Arial Narrow"/>
          <w:sz w:val="22"/>
          <w:szCs w:val="22"/>
        </w:rPr>
        <w:t>N</w:t>
      </w:r>
      <w:r w:rsidR="00B85DE5">
        <w:rPr>
          <w:rFonts w:ascii="Arial Narrow" w:hAnsi="Arial Narrow"/>
          <w:sz w:val="22"/>
          <w:szCs w:val="22"/>
        </w:rPr>
        <w:t>°…………</w:t>
      </w:r>
      <w:r w:rsidR="00154225">
        <w:rPr>
          <w:rFonts w:ascii="Arial Narrow" w:hAnsi="Arial Narrow"/>
          <w:sz w:val="22"/>
          <w:szCs w:val="22"/>
        </w:rPr>
        <w:t>..</w:t>
      </w:r>
      <w:r w:rsidR="00B85DE5">
        <w:rPr>
          <w:rFonts w:ascii="Arial Narrow" w:hAnsi="Arial Narrow"/>
          <w:sz w:val="22"/>
          <w:szCs w:val="22"/>
        </w:rPr>
        <w:t>…</w:t>
      </w:r>
      <w:r w:rsidR="00154225">
        <w:rPr>
          <w:rFonts w:ascii="Arial Narrow" w:hAnsi="Arial Narrow"/>
          <w:sz w:val="22"/>
          <w:szCs w:val="22"/>
        </w:rPr>
        <w:t>…</w:t>
      </w:r>
      <w:r w:rsidR="00B85DE5">
        <w:rPr>
          <w:rFonts w:ascii="Arial Narrow" w:hAnsi="Arial Narrow"/>
          <w:sz w:val="22"/>
          <w:szCs w:val="22"/>
        </w:rPr>
        <w:t>..</w:t>
      </w:r>
      <w:r w:rsidRPr="00D43839">
        <w:rPr>
          <w:rFonts w:ascii="Arial Narrow" w:hAnsi="Arial Narrow"/>
          <w:sz w:val="22"/>
          <w:szCs w:val="22"/>
        </w:rPr>
        <w:t>con el cargo de</w:t>
      </w:r>
      <w:r w:rsidR="00B85DE5">
        <w:rPr>
          <w:rFonts w:ascii="Arial Narrow" w:hAnsi="Arial Narrow"/>
          <w:sz w:val="22"/>
          <w:szCs w:val="22"/>
        </w:rPr>
        <w:t>………………………………..</w:t>
      </w:r>
      <w:r w:rsidRPr="00D43839">
        <w:rPr>
          <w:rFonts w:ascii="Arial Narrow" w:hAnsi="Arial Narrow"/>
          <w:sz w:val="22"/>
          <w:szCs w:val="22"/>
        </w:rPr>
        <w:t xml:space="preserve"> Nivel/Categoría</w:t>
      </w:r>
      <w:r w:rsidR="00B85DE5">
        <w:rPr>
          <w:rFonts w:ascii="Arial Narrow" w:hAnsi="Arial Narrow"/>
          <w:sz w:val="22"/>
          <w:szCs w:val="22"/>
        </w:rPr>
        <w:t>………………</w:t>
      </w:r>
      <w:r w:rsidRPr="00D43839">
        <w:rPr>
          <w:rFonts w:ascii="Arial Narrow" w:hAnsi="Arial Narrow"/>
          <w:sz w:val="22"/>
          <w:szCs w:val="22"/>
        </w:rPr>
        <w:t xml:space="preserve"> Servicio/Unidad o Área de</w:t>
      </w:r>
      <w:r w:rsidR="00B85DE5">
        <w:rPr>
          <w:rFonts w:ascii="Arial Narrow" w:hAnsi="Arial Narrow"/>
          <w:sz w:val="22"/>
          <w:szCs w:val="22"/>
        </w:rPr>
        <w:t>……………………………………………..</w:t>
      </w:r>
      <w:r w:rsidR="00D67B90" w:rsidRPr="00D43839">
        <w:rPr>
          <w:rFonts w:ascii="Arial Narrow" w:hAnsi="Arial Narrow"/>
          <w:sz w:val="22"/>
          <w:szCs w:val="22"/>
        </w:rPr>
        <w:tab/>
      </w:r>
      <w:r w:rsidRPr="00D43839">
        <w:rPr>
          <w:rFonts w:ascii="Arial Narrow" w:hAnsi="Arial Narrow"/>
          <w:sz w:val="22"/>
          <w:szCs w:val="22"/>
        </w:rPr>
        <w:t xml:space="preserve"> con el debido respeto me presento y expongo que:</w:t>
      </w:r>
    </w:p>
    <w:p w14:paraId="67C992A5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57785DE6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351F1D08" w14:textId="62E8AFEC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De conformidad con la Bases Administrativas del Concurso para Ascenso del Hospital Daniel Alcides Carrión, encontrándome dentro del plazo que establece el cronograma, solicito a usted se sirva admitir mi postulación al cargo de</w:t>
      </w:r>
      <w:r w:rsidR="0076569B" w:rsidRPr="00D43839">
        <w:rPr>
          <w:rFonts w:ascii="Arial Narrow" w:hAnsi="Arial Narrow"/>
          <w:sz w:val="22"/>
          <w:szCs w:val="22"/>
        </w:rPr>
        <w:t xml:space="preserve"> </w:t>
      </w:r>
      <w:r w:rsidR="00B85DE5">
        <w:rPr>
          <w:rFonts w:ascii="Arial Narrow" w:hAnsi="Arial Narrow"/>
          <w:sz w:val="22"/>
          <w:szCs w:val="22"/>
        </w:rPr>
        <w:t>……………………………………….</w:t>
      </w:r>
      <w:r w:rsidRPr="00D43839">
        <w:rPr>
          <w:rFonts w:ascii="Arial Narrow" w:hAnsi="Arial Narrow"/>
          <w:sz w:val="22"/>
          <w:szCs w:val="22"/>
        </w:rPr>
        <w:t xml:space="preserve"> con Nivel/Categoría Remunerativa</w:t>
      </w:r>
      <w:r w:rsidR="00B85DE5">
        <w:rPr>
          <w:rFonts w:ascii="Arial Narrow" w:hAnsi="Arial Narrow"/>
          <w:sz w:val="22"/>
          <w:szCs w:val="22"/>
        </w:rPr>
        <w:t>………………………….</w:t>
      </w:r>
      <w:r w:rsidRPr="00D43839">
        <w:rPr>
          <w:rFonts w:ascii="Arial Narrow" w:hAnsi="Arial Narrow"/>
          <w:sz w:val="22"/>
          <w:szCs w:val="22"/>
        </w:rPr>
        <w:t>para lo cual informo que he actualizado mi legajo personal.</w:t>
      </w:r>
    </w:p>
    <w:p w14:paraId="05A97B86" w14:textId="77777777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 </w:t>
      </w:r>
    </w:p>
    <w:p w14:paraId="7C9087EA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51F47F52" w14:textId="63EC5548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Asimismo, comunico que Sí </w:t>
      </w:r>
      <w:r w:rsidR="00D67B90" w:rsidRPr="00D43839">
        <w:rPr>
          <w:rFonts w:ascii="Arial Narrow" w:hAnsi="Arial Narrow"/>
          <w:sz w:val="22"/>
          <w:szCs w:val="22"/>
        </w:rPr>
        <w:t>(     )</w:t>
      </w:r>
      <w:r w:rsidRPr="00D43839">
        <w:rPr>
          <w:rFonts w:ascii="Arial Narrow" w:hAnsi="Arial Narrow"/>
          <w:sz w:val="22"/>
          <w:szCs w:val="22"/>
        </w:rPr>
        <w:t xml:space="preserve"> / NO </w:t>
      </w:r>
      <w:r w:rsidR="00D67B90" w:rsidRPr="00D43839">
        <w:rPr>
          <w:rFonts w:ascii="Arial Narrow" w:hAnsi="Arial Narrow"/>
          <w:sz w:val="22"/>
          <w:szCs w:val="22"/>
        </w:rPr>
        <w:t>(     )</w:t>
      </w:r>
      <w:r w:rsidRPr="00D43839">
        <w:rPr>
          <w:rFonts w:ascii="Arial Narrow" w:hAnsi="Arial Narrow"/>
          <w:sz w:val="22"/>
          <w:szCs w:val="22"/>
        </w:rPr>
        <w:t xml:space="preserve"> me encuentro en el Registro Nacional de la Persona con Discapacidad, en ese caso, Sí </w:t>
      </w:r>
      <w:r w:rsidR="00D67B90" w:rsidRPr="00D43839">
        <w:rPr>
          <w:rFonts w:ascii="Arial Narrow" w:hAnsi="Arial Narrow"/>
          <w:sz w:val="22"/>
          <w:szCs w:val="22"/>
        </w:rPr>
        <w:t>(    )</w:t>
      </w:r>
      <w:r w:rsidRPr="00D43839">
        <w:rPr>
          <w:rFonts w:ascii="Arial Narrow" w:hAnsi="Arial Narrow"/>
          <w:sz w:val="22"/>
          <w:szCs w:val="22"/>
        </w:rPr>
        <w:t xml:space="preserve"> / NO </w:t>
      </w:r>
      <w:r w:rsidR="00D67B90" w:rsidRPr="00D43839">
        <w:rPr>
          <w:rFonts w:ascii="Arial Narrow" w:hAnsi="Arial Narrow"/>
          <w:sz w:val="22"/>
          <w:szCs w:val="22"/>
        </w:rPr>
        <w:t>(    )</w:t>
      </w:r>
      <w:r w:rsidRPr="00D43839">
        <w:rPr>
          <w:rFonts w:ascii="Arial Narrow" w:hAnsi="Arial Narrow"/>
          <w:sz w:val="22"/>
          <w:szCs w:val="22"/>
        </w:rPr>
        <w:t xml:space="preserve"> solicito se implementen los ajustes razonables para concretar mi participación.</w:t>
      </w:r>
    </w:p>
    <w:p w14:paraId="3DECC633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2101FA4E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2BC55D1C" w14:textId="43FECCC2" w:rsidR="00997564" w:rsidRPr="00D43839" w:rsidRDefault="00997564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Finalmente, declaro bajo juramento que tengo conocimiento del contenido de las disposiciones y procedimientos previstos en las citadas Bases, a las cuales me someto plenamente.</w:t>
      </w:r>
    </w:p>
    <w:p w14:paraId="0905F118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6FFAB529" w14:textId="77777777" w:rsidR="00D67B90" w:rsidRPr="00D43839" w:rsidRDefault="00D67B90" w:rsidP="00997564">
      <w:pPr>
        <w:pStyle w:val="Prrafodelista"/>
        <w:spacing w:after="0" w:line="24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27DEE206" w14:textId="77777777" w:rsidR="00D67B90" w:rsidRPr="00D43839" w:rsidRDefault="00D67B90" w:rsidP="00D67B90">
      <w:pPr>
        <w:spacing w:after="0" w:line="240" w:lineRule="auto"/>
        <w:ind w:left="3540"/>
        <w:jc w:val="both"/>
        <w:rPr>
          <w:rFonts w:ascii="Arial Narrow" w:hAnsi="Arial Narrow"/>
          <w:sz w:val="22"/>
          <w:szCs w:val="22"/>
        </w:rPr>
      </w:pPr>
    </w:p>
    <w:p w14:paraId="4EA02F1F" w14:textId="5787BDE0" w:rsidR="00D67B90" w:rsidRPr="00D43839" w:rsidRDefault="00997564" w:rsidP="00D67B90">
      <w:pPr>
        <w:spacing w:after="0" w:line="240" w:lineRule="auto"/>
        <w:ind w:left="3540"/>
        <w:jc w:val="right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Cerro de Pasco,</w:t>
      </w:r>
      <w:r w:rsidR="00D67B90" w:rsidRPr="00D43839">
        <w:rPr>
          <w:rFonts w:ascii="Arial Narrow" w:hAnsi="Arial Narrow"/>
          <w:sz w:val="22"/>
          <w:szCs w:val="22"/>
        </w:rPr>
        <w:t xml:space="preserve"> </w:t>
      </w:r>
      <w:r w:rsidR="00D67B90" w:rsidRPr="00D43839">
        <w:rPr>
          <w:rFonts w:ascii="Arial Narrow" w:hAnsi="Arial Narrow"/>
          <w:sz w:val="22"/>
          <w:szCs w:val="22"/>
        </w:rPr>
        <w:tab/>
      </w:r>
      <w:r w:rsidRPr="00D43839">
        <w:rPr>
          <w:rFonts w:ascii="Arial Narrow" w:hAnsi="Arial Narrow"/>
          <w:sz w:val="22"/>
          <w:szCs w:val="22"/>
        </w:rPr>
        <w:t>de</w:t>
      </w:r>
      <w:r w:rsidR="00B85DE5">
        <w:rPr>
          <w:rFonts w:ascii="Arial Narrow" w:hAnsi="Arial Narrow"/>
          <w:sz w:val="22"/>
          <w:szCs w:val="22"/>
        </w:rPr>
        <w:t>……………………</w:t>
      </w:r>
      <w:r w:rsidRPr="00D43839">
        <w:rPr>
          <w:rFonts w:ascii="Arial Narrow" w:hAnsi="Arial Narrow"/>
          <w:sz w:val="22"/>
          <w:szCs w:val="22"/>
        </w:rPr>
        <w:t xml:space="preserve"> de</w:t>
      </w:r>
      <w:r w:rsidR="0076569B" w:rsidRPr="00D43839">
        <w:rPr>
          <w:rFonts w:ascii="Arial Narrow" w:hAnsi="Arial Narrow"/>
          <w:sz w:val="22"/>
          <w:szCs w:val="22"/>
        </w:rPr>
        <w:t xml:space="preserve"> </w:t>
      </w:r>
      <w:r w:rsidRPr="00D43839">
        <w:rPr>
          <w:rFonts w:ascii="Arial Narrow" w:hAnsi="Arial Narrow"/>
          <w:sz w:val="22"/>
          <w:szCs w:val="22"/>
        </w:rPr>
        <w:t>2025</w:t>
      </w:r>
    </w:p>
    <w:p w14:paraId="0858B0E7" w14:textId="77777777" w:rsidR="00D67B90" w:rsidRPr="00D43839" w:rsidRDefault="00D67B90" w:rsidP="00D67B90">
      <w:pPr>
        <w:spacing w:after="0" w:line="240" w:lineRule="auto"/>
        <w:ind w:left="3540"/>
        <w:jc w:val="right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D67B90" w:rsidRPr="00D43839" w14:paraId="1AEB8605" w14:textId="77777777" w:rsidTr="00B85DE5">
        <w:trPr>
          <w:trHeight w:val="879"/>
        </w:trPr>
        <w:tc>
          <w:tcPr>
            <w:tcW w:w="1984" w:type="dxa"/>
          </w:tcPr>
          <w:p w14:paraId="291314C9" w14:textId="302D7671" w:rsidR="00D67B90" w:rsidRPr="00B85DE5" w:rsidRDefault="00D67B90" w:rsidP="00D6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6089" w:type="dxa"/>
          </w:tcPr>
          <w:p w14:paraId="5C113357" w14:textId="77777777" w:rsidR="00D67B90" w:rsidRPr="00D43839" w:rsidRDefault="00D67B90" w:rsidP="00D67B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B90" w:rsidRPr="00D43839" w14:paraId="1998AA73" w14:textId="77777777" w:rsidTr="00B85DE5">
        <w:trPr>
          <w:trHeight w:val="266"/>
        </w:trPr>
        <w:tc>
          <w:tcPr>
            <w:tcW w:w="1984" w:type="dxa"/>
          </w:tcPr>
          <w:p w14:paraId="5881397E" w14:textId="392DB713" w:rsidR="00D67B90" w:rsidRPr="00B85DE5" w:rsidRDefault="00D67B90" w:rsidP="00D6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APELLIDOS Y NOMBRES</w:t>
            </w:r>
          </w:p>
        </w:tc>
        <w:tc>
          <w:tcPr>
            <w:tcW w:w="6089" w:type="dxa"/>
          </w:tcPr>
          <w:p w14:paraId="70878225" w14:textId="77777777" w:rsidR="00D67B90" w:rsidRPr="00D43839" w:rsidRDefault="00D67B90" w:rsidP="00D67B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B90" w:rsidRPr="00D43839" w14:paraId="265B4638" w14:textId="77777777" w:rsidTr="00B85DE5">
        <w:trPr>
          <w:trHeight w:val="284"/>
        </w:trPr>
        <w:tc>
          <w:tcPr>
            <w:tcW w:w="1984" w:type="dxa"/>
          </w:tcPr>
          <w:p w14:paraId="10CFAB90" w14:textId="78FFB09B" w:rsidR="00D67B90" w:rsidRPr="00B85DE5" w:rsidRDefault="00B85DE5" w:rsidP="00D6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° </w:t>
            </w:r>
            <w:r w:rsidR="00D67B90"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D.N.I.</w:t>
            </w:r>
          </w:p>
        </w:tc>
        <w:tc>
          <w:tcPr>
            <w:tcW w:w="6089" w:type="dxa"/>
          </w:tcPr>
          <w:p w14:paraId="09F5661E" w14:textId="77777777" w:rsidR="00D67B90" w:rsidRPr="00D43839" w:rsidRDefault="00D67B90" w:rsidP="00D67B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EB9489" w14:textId="08A21F87" w:rsidR="00997564" w:rsidRPr="00D43839" w:rsidRDefault="00997564" w:rsidP="00D67B90">
      <w:pPr>
        <w:spacing w:after="0" w:line="240" w:lineRule="auto"/>
        <w:ind w:left="3540"/>
        <w:jc w:val="right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.</w:t>
      </w:r>
    </w:p>
    <w:p w14:paraId="5674CD6D" w14:textId="29F0723E" w:rsidR="00D67B90" w:rsidRPr="00D43839" w:rsidRDefault="00D67B90" w:rsidP="00D67B90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3BCD5352" w14:textId="25E1DEDB" w:rsidR="00D67B90" w:rsidRPr="00D43839" w:rsidRDefault="00D67B90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D43839">
        <w:rPr>
          <w:rFonts w:ascii="Arial Narrow" w:hAnsi="Arial Narrow"/>
          <w:sz w:val="16"/>
          <w:szCs w:val="16"/>
        </w:rPr>
        <w:t>La actualización de los legajos debe realizarse formalmente a través de Mesa de Partes de la entidad con solicitud dirigida al Director General, detallando los documentos que adjuntan.</w:t>
      </w:r>
    </w:p>
    <w:p w14:paraId="7D39A385" w14:textId="77777777" w:rsidR="0046331B" w:rsidRPr="00D43839" w:rsidRDefault="0046331B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636EEBC" w14:textId="77777777" w:rsidR="0046331B" w:rsidRDefault="0046331B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813EB4C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C704136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D5E55AF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6F019115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085F887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9A07E33" w14:textId="77777777" w:rsidR="00B85DE5" w:rsidRDefault="00B85DE5" w:rsidP="00D67B9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6496FF76" w14:textId="603899D2" w:rsidR="0046331B" w:rsidRPr="00D43839" w:rsidRDefault="0046331B" w:rsidP="0046331B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96408175"/>
      <w:r w:rsidRPr="00D43839">
        <w:rPr>
          <w:rFonts w:ascii="Arial Narrow" w:hAnsi="Arial Narrow"/>
          <w:b/>
          <w:bCs/>
          <w:sz w:val="22"/>
          <w:szCs w:val="22"/>
        </w:rPr>
        <w:lastRenderedPageBreak/>
        <w:t>ANEXO 02</w:t>
      </w:r>
    </w:p>
    <w:p w14:paraId="0FD34077" w14:textId="77777777" w:rsidR="0046331B" w:rsidRPr="00D43839" w:rsidRDefault="0046331B" w:rsidP="0046331B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CUMPLIMIENTO DE REQUISITOS MINIMOS</w:t>
      </w:r>
    </w:p>
    <w:p w14:paraId="0FD5B3F3" w14:textId="77777777" w:rsidR="0046331B" w:rsidRPr="00D43839" w:rsidRDefault="0046331B" w:rsidP="0046331B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881C34E" w14:textId="77777777" w:rsidR="0046331B" w:rsidRPr="00D43839" w:rsidRDefault="0046331B" w:rsidP="0046331B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65CCC9A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Señor</w:t>
      </w:r>
    </w:p>
    <w:p w14:paraId="212212B4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PRESIDENTE DE LA COMISIÓN DE EVALUACIÓN DEL CONCURSO</w:t>
      </w:r>
    </w:p>
    <w:p w14:paraId="3334464D" w14:textId="61E2EA44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 xml:space="preserve">INTERNO PARA ASCENSO DEL HOSPITAL DANIEL ALCIDES CARRIÓN </w:t>
      </w:r>
    </w:p>
    <w:p w14:paraId="0620F492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47757F98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7779D9AD" w14:textId="1C235012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Presente. -</w:t>
      </w:r>
    </w:p>
    <w:p w14:paraId="22522D1C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51EBFCB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18A0BCA8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ASUNTO:</w:t>
      </w:r>
      <w:r w:rsidRPr="00D43839">
        <w:rPr>
          <w:rFonts w:ascii="Arial Narrow" w:hAnsi="Arial Narrow"/>
          <w:sz w:val="22"/>
          <w:szCs w:val="22"/>
        </w:rPr>
        <w:t xml:space="preserve"> CUMPLIMIENTO DE REQUISITOS MÍNIMOS</w:t>
      </w:r>
    </w:p>
    <w:p w14:paraId="3EADBAC3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73C3BC30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94AE8D1" w14:textId="697247C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Mediante el presente documento, declaro cumplir los requisitos mínimos del puesto al cual postulo en el Concurso Interno para Ascenso, así como los requisitos mínimos previstos en el DL. 276 y su Reglamento, para cuyo efecto cumplo con detallar la información solicitada y procedo con la firma del presente documento, que tiene carácter de declaración jurada.</w:t>
      </w:r>
    </w:p>
    <w:p w14:paraId="174ADBA5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7C54D8A1" w14:textId="10C19273" w:rsidR="0046331B" w:rsidRPr="00D43839" w:rsidRDefault="0046331B" w:rsidP="004633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DATOS DEL POSTULANT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420"/>
        <w:gridCol w:w="951"/>
        <w:gridCol w:w="1349"/>
        <w:gridCol w:w="951"/>
      </w:tblGrid>
      <w:tr w:rsidR="001A3D5D" w:rsidRPr="00D43839" w14:paraId="47BF17CA" w14:textId="77777777" w:rsidTr="00B85DE5">
        <w:tc>
          <w:tcPr>
            <w:tcW w:w="3828" w:type="dxa"/>
          </w:tcPr>
          <w:p w14:paraId="5D2E7EC6" w14:textId="5DE08028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APELLIDOS Y NOMBRES</w:t>
            </w:r>
          </w:p>
        </w:tc>
        <w:tc>
          <w:tcPr>
            <w:tcW w:w="4671" w:type="dxa"/>
            <w:gridSpan w:val="4"/>
          </w:tcPr>
          <w:p w14:paraId="5BC24ADE" w14:textId="77777777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3A06551A" w14:textId="77777777" w:rsidTr="00B85DE5">
        <w:tc>
          <w:tcPr>
            <w:tcW w:w="3828" w:type="dxa"/>
          </w:tcPr>
          <w:p w14:paraId="090084DE" w14:textId="588016CB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DEPENDENCIA, UNIDAD ORGÁNICA, ÁREA O SERVICIO</w:t>
            </w:r>
          </w:p>
        </w:tc>
        <w:tc>
          <w:tcPr>
            <w:tcW w:w="4671" w:type="dxa"/>
            <w:gridSpan w:val="4"/>
          </w:tcPr>
          <w:p w14:paraId="73F5DC03" w14:textId="77777777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50F1" w:rsidRPr="00D43839" w14:paraId="6DB1CC40" w14:textId="77777777" w:rsidTr="00B85DE5">
        <w:tc>
          <w:tcPr>
            <w:tcW w:w="3828" w:type="dxa"/>
          </w:tcPr>
          <w:p w14:paraId="6C7738B7" w14:textId="1DECFD40" w:rsidR="00F350F1" w:rsidRPr="00D43839" w:rsidRDefault="00F350F1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CARGO Y NIVEL ACTUAL</w:t>
            </w:r>
          </w:p>
        </w:tc>
        <w:tc>
          <w:tcPr>
            <w:tcW w:w="4671" w:type="dxa"/>
            <w:gridSpan w:val="4"/>
          </w:tcPr>
          <w:p w14:paraId="34C7BD31" w14:textId="77777777" w:rsidR="00F350F1" w:rsidRPr="00D43839" w:rsidRDefault="00F350F1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2F4C7E61" w14:textId="77777777" w:rsidTr="00B85DE5">
        <w:trPr>
          <w:trHeight w:val="248"/>
        </w:trPr>
        <w:tc>
          <w:tcPr>
            <w:tcW w:w="3828" w:type="dxa"/>
            <w:vMerge w:val="restart"/>
          </w:tcPr>
          <w:p w14:paraId="3A935AF0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CCFA6D" w14:textId="6D38E418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GRUPO OCUPACIONAL ACTUAL</w:t>
            </w:r>
          </w:p>
          <w:p w14:paraId="1FFBA395" w14:textId="39E881EB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18"/>
                <w:szCs w:val="18"/>
              </w:rPr>
              <w:t>(Marque con una X)</w:t>
            </w:r>
          </w:p>
        </w:tc>
        <w:tc>
          <w:tcPr>
            <w:tcW w:w="1420" w:type="dxa"/>
          </w:tcPr>
          <w:p w14:paraId="2E011643" w14:textId="177078C1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Profesional Asistencial</w:t>
            </w:r>
          </w:p>
        </w:tc>
        <w:tc>
          <w:tcPr>
            <w:tcW w:w="951" w:type="dxa"/>
          </w:tcPr>
          <w:p w14:paraId="7ABFCC4C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B0D7626" w14:textId="1F6E34A0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écnico Asistencial</w:t>
            </w:r>
          </w:p>
        </w:tc>
        <w:tc>
          <w:tcPr>
            <w:tcW w:w="951" w:type="dxa"/>
          </w:tcPr>
          <w:p w14:paraId="13BF5C81" w14:textId="77D7D486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6CD4BEBF" w14:textId="77777777" w:rsidTr="00B85DE5">
        <w:trPr>
          <w:trHeight w:val="247"/>
        </w:trPr>
        <w:tc>
          <w:tcPr>
            <w:tcW w:w="3828" w:type="dxa"/>
            <w:vMerge/>
          </w:tcPr>
          <w:p w14:paraId="2F6123B5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</w:tcPr>
          <w:p w14:paraId="3DCD03A2" w14:textId="3D3B758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Profesional Administrativo</w:t>
            </w:r>
          </w:p>
        </w:tc>
        <w:tc>
          <w:tcPr>
            <w:tcW w:w="951" w:type="dxa"/>
          </w:tcPr>
          <w:p w14:paraId="7D11306B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77B7F85" w14:textId="50CD0AA2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écnico Administrativo</w:t>
            </w:r>
          </w:p>
        </w:tc>
        <w:tc>
          <w:tcPr>
            <w:tcW w:w="951" w:type="dxa"/>
          </w:tcPr>
          <w:p w14:paraId="3CA3A3EE" w14:textId="585E897A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2F367479" w14:textId="77777777" w:rsidTr="00B85DE5">
        <w:tc>
          <w:tcPr>
            <w:tcW w:w="3828" w:type="dxa"/>
          </w:tcPr>
          <w:p w14:paraId="24992DF3" w14:textId="5991485C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CARGO Y NIVEL AL QUE POSTULA</w:t>
            </w:r>
          </w:p>
        </w:tc>
        <w:tc>
          <w:tcPr>
            <w:tcW w:w="4671" w:type="dxa"/>
            <w:gridSpan w:val="4"/>
          </w:tcPr>
          <w:p w14:paraId="23848D89" w14:textId="77777777" w:rsidR="0046331B" w:rsidRPr="00D43839" w:rsidRDefault="0046331B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1AE0A971" w14:textId="77777777" w:rsidTr="00B85DE5">
        <w:trPr>
          <w:trHeight w:val="248"/>
        </w:trPr>
        <w:tc>
          <w:tcPr>
            <w:tcW w:w="3828" w:type="dxa"/>
            <w:vMerge w:val="restart"/>
          </w:tcPr>
          <w:p w14:paraId="148C80E1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1F062B" w14:textId="2091CDAF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 xml:space="preserve">GRUPO OCUPACIONAL AL QUE POSTULA </w:t>
            </w:r>
            <w:r w:rsidRPr="00D43839">
              <w:rPr>
                <w:rFonts w:ascii="Arial Narrow" w:hAnsi="Arial Narrow"/>
                <w:sz w:val="18"/>
                <w:szCs w:val="18"/>
              </w:rPr>
              <w:t>(Marque con una X)</w:t>
            </w:r>
          </w:p>
        </w:tc>
        <w:tc>
          <w:tcPr>
            <w:tcW w:w="1420" w:type="dxa"/>
          </w:tcPr>
          <w:p w14:paraId="30C9B4D8" w14:textId="39377BB6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Profesional Asistencial</w:t>
            </w:r>
          </w:p>
        </w:tc>
        <w:tc>
          <w:tcPr>
            <w:tcW w:w="951" w:type="dxa"/>
          </w:tcPr>
          <w:p w14:paraId="452B9351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3BF63E4" w14:textId="11F81E39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écnico Asistencial</w:t>
            </w:r>
          </w:p>
        </w:tc>
        <w:tc>
          <w:tcPr>
            <w:tcW w:w="951" w:type="dxa"/>
          </w:tcPr>
          <w:p w14:paraId="5C3C9302" w14:textId="7FB729C0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3D5D" w:rsidRPr="00D43839" w14:paraId="63D4E03E" w14:textId="77777777" w:rsidTr="00B85DE5">
        <w:trPr>
          <w:trHeight w:val="247"/>
        </w:trPr>
        <w:tc>
          <w:tcPr>
            <w:tcW w:w="3828" w:type="dxa"/>
            <w:vMerge/>
          </w:tcPr>
          <w:p w14:paraId="04D3A44B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</w:tcPr>
          <w:p w14:paraId="0124E4C3" w14:textId="1D76BDA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Profesional Administrativo</w:t>
            </w:r>
          </w:p>
        </w:tc>
        <w:tc>
          <w:tcPr>
            <w:tcW w:w="951" w:type="dxa"/>
          </w:tcPr>
          <w:p w14:paraId="7F68BBBE" w14:textId="77777777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FF75CFC" w14:textId="4016853E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écnico Administrativo</w:t>
            </w:r>
          </w:p>
        </w:tc>
        <w:tc>
          <w:tcPr>
            <w:tcW w:w="951" w:type="dxa"/>
          </w:tcPr>
          <w:p w14:paraId="46527164" w14:textId="57D77EB6" w:rsidR="001A3D5D" w:rsidRPr="00D43839" w:rsidRDefault="001A3D5D" w:rsidP="0046331B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B65CB7" w14:textId="77777777" w:rsidR="0046331B" w:rsidRPr="00D43839" w:rsidRDefault="0046331B" w:rsidP="0046331B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sz w:val="22"/>
          <w:szCs w:val="22"/>
        </w:rPr>
      </w:pPr>
    </w:p>
    <w:p w14:paraId="503605F2" w14:textId="35470F05" w:rsidR="0046331B" w:rsidRPr="00B85DE5" w:rsidRDefault="0046331B" w:rsidP="004633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85DE5">
        <w:rPr>
          <w:rFonts w:ascii="Arial Narrow" w:hAnsi="Arial Narrow"/>
          <w:b/>
          <w:bCs/>
          <w:sz w:val="22"/>
          <w:szCs w:val="22"/>
        </w:rPr>
        <w:t>DATOS DE LA 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1701"/>
        <w:gridCol w:w="1701"/>
        <w:gridCol w:w="1553"/>
      </w:tblGrid>
      <w:tr w:rsidR="00A756C7" w:rsidRPr="00D43839" w14:paraId="308C660A" w14:textId="77777777" w:rsidTr="00A756C7">
        <w:trPr>
          <w:trHeight w:val="270"/>
        </w:trPr>
        <w:tc>
          <w:tcPr>
            <w:tcW w:w="2122" w:type="dxa"/>
            <w:vMerge w:val="restart"/>
          </w:tcPr>
          <w:p w14:paraId="559BAEE5" w14:textId="415CC9D6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IPO DE FORMACIÓN</w:t>
            </w:r>
          </w:p>
        </w:tc>
        <w:tc>
          <w:tcPr>
            <w:tcW w:w="708" w:type="dxa"/>
            <w:vMerge w:val="restart"/>
          </w:tcPr>
          <w:p w14:paraId="50916E24" w14:textId="0EFB523B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</w:tcPr>
          <w:p w14:paraId="763B4AF1" w14:textId="21B27C70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955" w:type="dxa"/>
            <w:gridSpan w:val="3"/>
          </w:tcPr>
          <w:p w14:paraId="5201F7CD" w14:textId="33458853" w:rsidR="00A756C7" w:rsidRPr="00B85DE5" w:rsidRDefault="00A756C7" w:rsidP="00A756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CONDICIÓN</w:t>
            </w:r>
          </w:p>
        </w:tc>
      </w:tr>
      <w:tr w:rsidR="00A756C7" w:rsidRPr="00D43839" w14:paraId="039D7B53" w14:textId="77777777" w:rsidTr="00A756C7">
        <w:trPr>
          <w:trHeight w:val="270"/>
        </w:trPr>
        <w:tc>
          <w:tcPr>
            <w:tcW w:w="2122" w:type="dxa"/>
            <w:vMerge/>
          </w:tcPr>
          <w:p w14:paraId="75E721D3" w14:textId="7777777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F0988C0" w14:textId="7777777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BCFF335" w14:textId="7777777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410AEC" w14:textId="2A849CED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itulado o graduado</w:t>
            </w:r>
          </w:p>
        </w:tc>
        <w:tc>
          <w:tcPr>
            <w:tcW w:w="1701" w:type="dxa"/>
          </w:tcPr>
          <w:p w14:paraId="624CBD06" w14:textId="5B91CCDB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Egresado</w:t>
            </w:r>
          </w:p>
        </w:tc>
        <w:tc>
          <w:tcPr>
            <w:tcW w:w="1553" w:type="dxa"/>
          </w:tcPr>
          <w:p w14:paraId="23B220B5" w14:textId="1088C60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Estudiante</w:t>
            </w:r>
          </w:p>
        </w:tc>
      </w:tr>
      <w:tr w:rsidR="00A756C7" w:rsidRPr="00D43839" w14:paraId="621BBDFF" w14:textId="77777777" w:rsidTr="00A756C7">
        <w:tc>
          <w:tcPr>
            <w:tcW w:w="2122" w:type="dxa"/>
          </w:tcPr>
          <w:p w14:paraId="15335D0F" w14:textId="6FE51B85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DOCTORADO</w:t>
            </w:r>
          </w:p>
        </w:tc>
        <w:tc>
          <w:tcPr>
            <w:tcW w:w="708" w:type="dxa"/>
          </w:tcPr>
          <w:p w14:paraId="6E85D09A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A0A114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03CEF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E46F0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8341BCF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6C7" w:rsidRPr="00D43839" w14:paraId="03F56ADA" w14:textId="77777777" w:rsidTr="00A756C7">
        <w:tc>
          <w:tcPr>
            <w:tcW w:w="2122" w:type="dxa"/>
          </w:tcPr>
          <w:p w14:paraId="5D54CBC2" w14:textId="1050B5E6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MAESTRÍA</w:t>
            </w:r>
          </w:p>
        </w:tc>
        <w:tc>
          <w:tcPr>
            <w:tcW w:w="708" w:type="dxa"/>
          </w:tcPr>
          <w:p w14:paraId="1919AF70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6C2CFD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069C76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AD1756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9650820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6C7" w:rsidRPr="00D43839" w14:paraId="2B2019FF" w14:textId="77777777" w:rsidTr="00A756C7">
        <w:tc>
          <w:tcPr>
            <w:tcW w:w="2122" w:type="dxa"/>
          </w:tcPr>
          <w:p w14:paraId="7910DBA6" w14:textId="2AC0C4C2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SEGUNDA ESPECIALIDAD</w:t>
            </w:r>
          </w:p>
        </w:tc>
        <w:tc>
          <w:tcPr>
            <w:tcW w:w="708" w:type="dxa"/>
          </w:tcPr>
          <w:p w14:paraId="16C760D3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DA3951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D5E13F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EFB6F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870D174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6C7" w:rsidRPr="00D43839" w14:paraId="5C79E673" w14:textId="77777777" w:rsidTr="00A756C7">
        <w:tc>
          <w:tcPr>
            <w:tcW w:w="2122" w:type="dxa"/>
          </w:tcPr>
          <w:p w14:paraId="099210B9" w14:textId="06A304AE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ÍTULO PROFESIONAL</w:t>
            </w:r>
          </w:p>
        </w:tc>
        <w:tc>
          <w:tcPr>
            <w:tcW w:w="708" w:type="dxa"/>
          </w:tcPr>
          <w:p w14:paraId="43984ED1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51477F3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4A7ED1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EFF416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973D9DE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6C7" w:rsidRPr="00D43839" w14:paraId="50ED310A" w14:textId="77777777" w:rsidTr="00A756C7">
        <w:tc>
          <w:tcPr>
            <w:tcW w:w="2122" w:type="dxa"/>
          </w:tcPr>
          <w:p w14:paraId="4B8AAA96" w14:textId="625779FB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ÍTULO TÉCNICO</w:t>
            </w:r>
          </w:p>
        </w:tc>
        <w:tc>
          <w:tcPr>
            <w:tcW w:w="708" w:type="dxa"/>
          </w:tcPr>
          <w:p w14:paraId="21BF0A0C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F121C3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9008C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6B203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D67C494" w14:textId="77777777" w:rsidR="00A756C7" w:rsidRPr="00D43839" w:rsidRDefault="00A756C7" w:rsidP="00463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9A6CA2" w14:textId="77777777" w:rsidR="0046331B" w:rsidRPr="00D43839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8AB5C73" w14:textId="2F86214D" w:rsidR="0046331B" w:rsidRPr="00D43839" w:rsidRDefault="0046331B" w:rsidP="004633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TIEMPO MÍNIMO DE PERMANENCIA EN EL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709"/>
        <w:gridCol w:w="992"/>
        <w:gridCol w:w="709"/>
        <w:gridCol w:w="709"/>
        <w:gridCol w:w="702"/>
      </w:tblGrid>
      <w:tr w:rsidR="00A756C7" w:rsidRPr="00D43839" w14:paraId="144BBEDF" w14:textId="77777777" w:rsidTr="00F35FD3">
        <w:tc>
          <w:tcPr>
            <w:tcW w:w="3823" w:type="dxa"/>
          </w:tcPr>
          <w:p w14:paraId="24FDF2E8" w14:textId="6AFD1F4B" w:rsidR="00A756C7" w:rsidRPr="00D43839" w:rsidRDefault="00A756C7" w:rsidP="00A756C7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Tiempo Mínimo de Permanencia en el nivel</w:t>
            </w:r>
          </w:p>
        </w:tc>
        <w:tc>
          <w:tcPr>
            <w:tcW w:w="850" w:type="dxa"/>
          </w:tcPr>
          <w:p w14:paraId="3D5C6727" w14:textId="64133B18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Años</w:t>
            </w:r>
          </w:p>
        </w:tc>
        <w:tc>
          <w:tcPr>
            <w:tcW w:w="709" w:type="dxa"/>
          </w:tcPr>
          <w:p w14:paraId="1CEE17D7" w14:textId="7777777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155052" w14:textId="3CF15CA6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Meses</w:t>
            </w:r>
          </w:p>
        </w:tc>
        <w:tc>
          <w:tcPr>
            <w:tcW w:w="709" w:type="dxa"/>
          </w:tcPr>
          <w:p w14:paraId="4DB742FD" w14:textId="77777777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583002" w14:textId="7A38D84D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Días</w:t>
            </w:r>
          </w:p>
        </w:tc>
        <w:tc>
          <w:tcPr>
            <w:tcW w:w="702" w:type="dxa"/>
          </w:tcPr>
          <w:p w14:paraId="0A91BEA7" w14:textId="51033C4F" w:rsidR="00A756C7" w:rsidRPr="00D43839" w:rsidRDefault="00A756C7" w:rsidP="00A756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AE8594" w14:textId="77777777" w:rsidR="0046331B" w:rsidRDefault="0046331B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725BD887" w14:textId="77777777" w:rsidR="00B85DE5" w:rsidRDefault="00B85DE5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2716CD0" w14:textId="77777777" w:rsidR="00B85DE5" w:rsidRDefault="00B85DE5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B1E2691" w14:textId="77777777" w:rsidR="00B85DE5" w:rsidRDefault="00B85DE5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4B2EA7D9" w14:textId="77777777" w:rsidR="00B85DE5" w:rsidRPr="00D43839" w:rsidRDefault="00B85DE5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3CCC9DB9" w14:textId="77777777" w:rsidR="00F35FD3" w:rsidRPr="00D43839" w:rsidRDefault="00F35FD3" w:rsidP="0046331B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05FF8D67" w14:textId="7BC98B4E" w:rsidR="0046331B" w:rsidRPr="00D43839" w:rsidRDefault="0046331B" w:rsidP="004633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CAPACITACIÓN JERÁRQUIC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08"/>
        <w:gridCol w:w="4362"/>
        <w:gridCol w:w="2262"/>
      </w:tblGrid>
      <w:tr w:rsidR="00F35FD3" w:rsidRPr="00D43839" w14:paraId="07988AB3" w14:textId="77777777" w:rsidTr="00F35FD3">
        <w:tc>
          <w:tcPr>
            <w:tcW w:w="7932" w:type="dxa"/>
            <w:gridSpan w:val="3"/>
          </w:tcPr>
          <w:p w14:paraId="4BA8036F" w14:textId="22F4C2F5" w:rsidR="00F35FD3" w:rsidRPr="00D43839" w:rsidRDefault="00C31B74" w:rsidP="00F35FD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5</w:t>
            </w:r>
          </w:p>
        </w:tc>
      </w:tr>
      <w:tr w:rsidR="00F35FD3" w:rsidRPr="00D43839" w14:paraId="345B604B" w14:textId="77777777" w:rsidTr="00F35FD3">
        <w:tc>
          <w:tcPr>
            <w:tcW w:w="1308" w:type="dxa"/>
          </w:tcPr>
          <w:p w14:paraId="020DB28C" w14:textId="45B25A2B" w:rsidR="00F35FD3" w:rsidRPr="00D43839" w:rsidRDefault="00F35FD3" w:rsidP="00F35FD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Tipo de Capacitación</w:t>
            </w:r>
          </w:p>
        </w:tc>
        <w:tc>
          <w:tcPr>
            <w:tcW w:w="4362" w:type="dxa"/>
          </w:tcPr>
          <w:p w14:paraId="62875D34" w14:textId="03541FC6" w:rsidR="00F35FD3" w:rsidRPr="00D43839" w:rsidRDefault="00F35FD3" w:rsidP="00F35FD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Nombre de la Capacitación</w:t>
            </w:r>
          </w:p>
        </w:tc>
        <w:tc>
          <w:tcPr>
            <w:tcW w:w="2262" w:type="dxa"/>
          </w:tcPr>
          <w:p w14:paraId="48A4F0FD" w14:textId="77777777" w:rsidR="00F35FD3" w:rsidRPr="00D43839" w:rsidRDefault="00F35FD3" w:rsidP="00F35FD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Créditos/Horas lectivas</w:t>
            </w:r>
          </w:p>
          <w:p w14:paraId="7E0F8482" w14:textId="7DB16132" w:rsidR="00F35FD3" w:rsidRPr="00D43839" w:rsidRDefault="00F35FD3" w:rsidP="00F35FD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(Según el caso)</w:t>
            </w:r>
          </w:p>
        </w:tc>
      </w:tr>
      <w:tr w:rsidR="00F35FD3" w:rsidRPr="00D43839" w14:paraId="65F1E92B" w14:textId="77777777" w:rsidTr="00F35FD3">
        <w:tc>
          <w:tcPr>
            <w:tcW w:w="1308" w:type="dxa"/>
          </w:tcPr>
          <w:p w14:paraId="3089FAD5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38689233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1EBD79AF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2291025E" w14:textId="77777777" w:rsidTr="00F35FD3">
        <w:tc>
          <w:tcPr>
            <w:tcW w:w="1308" w:type="dxa"/>
          </w:tcPr>
          <w:p w14:paraId="0C8AF21D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4976EDB2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7289911D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5C7BCDCC" w14:textId="77777777" w:rsidTr="00F35FD3">
        <w:tc>
          <w:tcPr>
            <w:tcW w:w="1308" w:type="dxa"/>
          </w:tcPr>
          <w:p w14:paraId="30149B4E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2196B9EF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2E67BAF3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53B2E1CC" w14:textId="77777777" w:rsidTr="00F35FD3">
        <w:tc>
          <w:tcPr>
            <w:tcW w:w="1308" w:type="dxa"/>
          </w:tcPr>
          <w:p w14:paraId="2E9D172E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5B8F1966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1BCE4828" w14:textId="77777777" w:rsidR="00F35FD3" w:rsidRPr="00D43839" w:rsidRDefault="00F35FD3" w:rsidP="00F35FD3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A96736A" w14:textId="24A4D3EC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Puede incrementar el número de filas que requiera</w:t>
      </w:r>
    </w:p>
    <w:p w14:paraId="3B819052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08"/>
        <w:gridCol w:w="4362"/>
        <w:gridCol w:w="2262"/>
      </w:tblGrid>
      <w:tr w:rsidR="00F35FD3" w:rsidRPr="00D43839" w14:paraId="7E837B4F" w14:textId="77777777" w:rsidTr="0076569B">
        <w:tc>
          <w:tcPr>
            <w:tcW w:w="7932" w:type="dxa"/>
            <w:gridSpan w:val="3"/>
          </w:tcPr>
          <w:p w14:paraId="212E0BB2" w14:textId="16A5875B" w:rsidR="00F35FD3" w:rsidRPr="00D43839" w:rsidRDefault="00C31B74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4</w:t>
            </w:r>
          </w:p>
        </w:tc>
      </w:tr>
      <w:tr w:rsidR="00F35FD3" w:rsidRPr="00D43839" w14:paraId="221C5E90" w14:textId="77777777" w:rsidTr="0076569B">
        <w:tc>
          <w:tcPr>
            <w:tcW w:w="1308" w:type="dxa"/>
          </w:tcPr>
          <w:p w14:paraId="151E8920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Tipo de Capacitación</w:t>
            </w:r>
          </w:p>
        </w:tc>
        <w:tc>
          <w:tcPr>
            <w:tcW w:w="4362" w:type="dxa"/>
          </w:tcPr>
          <w:p w14:paraId="4F7F5B2E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Nombre de la Capacitación</w:t>
            </w:r>
          </w:p>
        </w:tc>
        <w:tc>
          <w:tcPr>
            <w:tcW w:w="2262" w:type="dxa"/>
          </w:tcPr>
          <w:p w14:paraId="63D9C348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Créditos/Horas lectivas</w:t>
            </w:r>
          </w:p>
          <w:p w14:paraId="34259D9D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(Según el caso)</w:t>
            </w:r>
          </w:p>
        </w:tc>
      </w:tr>
      <w:tr w:rsidR="00F35FD3" w:rsidRPr="00D43839" w14:paraId="2B40D5EE" w14:textId="77777777" w:rsidTr="0076569B">
        <w:tc>
          <w:tcPr>
            <w:tcW w:w="1308" w:type="dxa"/>
          </w:tcPr>
          <w:p w14:paraId="35647B93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AE5984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050EFE5D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71F68624" w14:textId="77777777" w:rsidTr="0076569B">
        <w:tc>
          <w:tcPr>
            <w:tcW w:w="1308" w:type="dxa"/>
          </w:tcPr>
          <w:p w14:paraId="715BE260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D0871B0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77FE4DA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4EF33C17" w14:textId="77777777" w:rsidTr="0076569B">
        <w:tc>
          <w:tcPr>
            <w:tcW w:w="1308" w:type="dxa"/>
          </w:tcPr>
          <w:p w14:paraId="1984F80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1D2B31F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1D292814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6F98DA74" w14:textId="77777777" w:rsidTr="0076569B">
        <w:tc>
          <w:tcPr>
            <w:tcW w:w="1308" w:type="dxa"/>
          </w:tcPr>
          <w:p w14:paraId="64551A5E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2FE16416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74C974F5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601934B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Puede incrementar el número de filas que requiera</w:t>
      </w:r>
    </w:p>
    <w:p w14:paraId="7FB36B73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08"/>
        <w:gridCol w:w="4362"/>
        <w:gridCol w:w="2262"/>
      </w:tblGrid>
      <w:tr w:rsidR="00F35FD3" w:rsidRPr="00D43839" w14:paraId="17CE5B95" w14:textId="77777777" w:rsidTr="0076569B">
        <w:tc>
          <w:tcPr>
            <w:tcW w:w="7932" w:type="dxa"/>
            <w:gridSpan w:val="3"/>
          </w:tcPr>
          <w:p w14:paraId="64BBE85E" w14:textId="48A8B3D8" w:rsidR="00F35FD3" w:rsidRPr="00D43839" w:rsidRDefault="00C31B74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3</w:t>
            </w:r>
          </w:p>
        </w:tc>
      </w:tr>
      <w:tr w:rsidR="00F35FD3" w:rsidRPr="00D43839" w14:paraId="7917BAC9" w14:textId="77777777" w:rsidTr="0076569B">
        <w:tc>
          <w:tcPr>
            <w:tcW w:w="1308" w:type="dxa"/>
          </w:tcPr>
          <w:p w14:paraId="629C1927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Tipo de Capacitación</w:t>
            </w:r>
          </w:p>
        </w:tc>
        <w:tc>
          <w:tcPr>
            <w:tcW w:w="4362" w:type="dxa"/>
          </w:tcPr>
          <w:p w14:paraId="197DC596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Nombre de la Capacitación</w:t>
            </w:r>
          </w:p>
        </w:tc>
        <w:tc>
          <w:tcPr>
            <w:tcW w:w="2262" w:type="dxa"/>
          </w:tcPr>
          <w:p w14:paraId="0911CBDC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Créditos/Horas lectivas</w:t>
            </w:r>
          </w:p>
          <w:p w14:paraId="0AC66B86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(Según el caso)</w:t>
            </w:r>
          </w:p>
        </w:tc>
      </w:tr>
      <w:tr w:rsidR="00F35FD3" w:rsidRPr="00D43839" w14:paraId="02814909" w14:textId="77777777" w:rsidTr="0076569B">
        <w:tc>
          <w:tcPr>
            <w:tcW w:w="1308" w:type="dxa"/>
          </w:tcPr>
          <w:p w14:paraId="1E65995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3AB7B2A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344CD48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72624BE8" w14:textId="77777777" w:rsidTr="0076569B">
        <w:tc>
          <w:tcPr>
            <w:tcW w:w="1308" w:type="dxa"/>
          </w:tcPr>
          <w:p w14:paraId="34DB8E86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5F7839F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63814C8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0DB3AD8D" w14:textId="77777777" w:rsidTr="0076569B">
        <w:tc>
          <w:tcPr>
            <w:tcW w:w="1308" w:type="dxa"/>
          </w:tcPr>
          <w:p w14:paraId="4006F433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5D3182D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6E535368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0C79FEB3" w14:textId="77777777" w:rsidTr="0076569B">
        <w:tc>
          <w:tcPr>
            <w:tcW w:w="1308" w:type="dxa"/>
          </w:tcPr>
          <w:p w14:paraId="4115BBEF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79D7A520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60E6ACA4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F2CDAD1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Puede incrementar el número de filas que requiera</w:t>
      </w:r>
    </w:p>
    <w:p w14:paraId="6568135E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08"/>
        <w:gridCol w:w="4362"/>
        <w:gridCol w:w="2262"/>
      </w:tblGrid>
      <w:tr w:rsidR="00F35FD3" w:rsidRPr="00D43839" w14:paraId="14CFDA7F" w14:textId="77777777" w:rsidTr="0076569B">
        <w:tc>
          <w:tcPr>
            <w:tcW w:w="7932" w:type="dxa"/>
            <w:gridSpan w:val="3"/>
          </w:tcPr>
          <w:p w14:paraId="2214D8DA" w14:textId="6AE862E1" w:rsidR="00F35FD3" w:rsidRPr="00D43839" w:rsidRDefault="00C31B74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</w:tr>
      <w:tr w:rsidR="00F35FD3" w:rsidRPr="00D43839" w14:paraId="44B35678" w14:textId="77777777" w:rsidTr="0076569B">
        <w:tc>
          <w:tcPr>
            <w:tcW w:w="1308" w:type="dxa"/>
          </w:tcPr>
          <w:p w14:paraId="04FDEF91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Tipo de Capacitación</w:t>
            </w:r>
          </w:p>
        </w:tc>
        <w:tc>
          <w:tcPr>
            <w:tcW w:w="4362" w:type="dxa"/>
          </w:tcPr>
          <w:p w14:paraId="1CDC2E59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Nombre de la Capacitación</w:t>
            </w:r>
          </w:p>
        </w:tc>
        <w:tc>
          <w:tcPr>
            <w:tcW w:w="2262" w:type="dxa"/>
          </w:tcPr>
          <w:p w14:paraId="45EAC74D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Créditos/Horas lectivas</w:t>
            </w:r>
          </w:p>
          <w:p w14:paraId="5AECACF0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(Según el caso)</w:t>
            </w:r>
          </w:p>
        </w:tc>
      </w:tr>
      <w:tr w:rsidR="00F35FD3" w:rsidRPr="00D43839" w14:paraId="6A3E02E7" w14:textId="77777777" w:rsidTr="0076569B">
        <w:tc>
          <w:tcPr>
            <w:tcW w:w="1308" w:type="dxa"/>
          </w:tcPr>
          <w:p w14:paraId="2F0906EC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085B5099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322FAE49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09F4385B" w14:textId="77777777" w:rsidTr="0076569B">
        <w:tc>
          <w:tcPr>
            <w:tcW w:w="1308" w:type="dxa"/>
          </w:tcPr>
          <w:p w14:paraId="680256B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3CC4D164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65A1C44A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0FAC0349" w14:textId="77777777" w:rsidTr="0076569B">
        <w:tc>
          <w:tcPr>
            <w:tcW w:w="1308" w:type="dxa"/>
          </w:tcPr>
          <w:p w14:paraId="7922BCFE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44B9567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1537906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125C66CA" w14:textId="77777777" w:rsidTr="0076569B">
        <w:tc>
          <w:tcPr>
            <w:tcW w:w="1308" w:type="dxa"/>
          </w:tcPr>
          <w:p w14:paraId="5506B3A7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7D26E6F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587818CD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FFF96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Puede incrementar el número de filas que requiera</w:t>
      </w:r>
    </w:p>
    <w:p w14:paraId="62C45C46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308"/>
        <w:gridCol w:w="4362"/>
        <w:gridCol w:w="2262"/>
      </w:tblGrid>
      <w:tr w:rsidR="00F35FD3" w:rsidRPr="00D43839" w14:paraId="5BD13B67" w14:textId="77777777" w:rsidTr="0076569B">
        <w:tc>
          <w:tcPr>
            <w:tcW w:w="7932" w:type="dxa"/>
            <w:gridSpan w:val="3"/>
          </w:tcPr>
          <w:p w14:paraId="0855BA1A" w14:textId="140860EB" w:rsidR="00F35FD3" w:rsidRPr="00D43839" w:rsidRDefault="00C31B74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21</w:t>
            </w:r>
          </w:p>
        </w:tc>
      </w:tr>
      <w:tr w:rsidR="00F35FD3" w:rsidRPr="00D43839" w14:paraId="49CF80E8" w14:textId="77777777" w:rsidTr="0076569B">
        <w:tc>
          <w:tcPr>
            <w:tcW w:w="1308" w:type="dxa"/>
          </w:tcPr>
          <w:p w14:paraId="04E0D4F5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Tipo de Capacitación</w:t>
            </w:r>
          </w:p>
        </w:tc>
        <w:tc>
          <w:tcPr>
            <w:tcW w:w="4362" w:type="dxa"/>
          </w:tcPr>
          <w:p w14:paraId="40567C1E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Nombre de la Capacitación</w:t>
            </w:r>
          </w:p>
        </w:tc>
        <w:tc>
          <w:tcPr>
            <w:tcW w:w="2262" w:type="dxa"/>
          </w:tcPr>
          <w:p w14:paraId="50E45ED1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Créditos/Horas lectivas</w:t>
            </w:r>
          </w:p>
          <w:p w14:paraId="6416628C" w14:textId="77777777" w:rsidR="00F35FD3" w:rsidRPr="00D43839" w:rsidRDefault="00F35FD3" w:rsidP="0076569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3839">
              <w:rPr>
                <w:rFonts w:ascii="Arial Narrow" w:hAnsi="Arial Narrow"/>
                <w:b/>
                <w:bCs/>
                <w:sz w:val="18"/>
                <w:szCs w:val="18"/>
              </w:rPr>
              <w:t>(Según el caso)</w:t>
            </w:r>
          </w:p>
        </w:tc>
      </w:tr>
      <w:tr w:rsidR="00F35FD3" w:rsidRPr="00D43839" w14:paraId="1AC42281" w14:textId="77777777" w:rsidTr="0076569B">
        <w:tc>
          <w:tcPr>
            <w:tcW w:w="1308" w:type="dxa"/>
          </w:tcPr>
          <w:p w14:paraId="38911B46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31D021D9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18AF5E5F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284F8BDF" w14:textId="77777777" w:rsidTr="0076569B">
        <w:tc>
          <w:tcPr>
            <w:tcW w:w="1308" w:type="dxa"/>
          </w:tcPr>
          <w:p w14:paraId="716C66F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6B7AD4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2F7EA368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6278F8D9" w14:textId="77777777" w:rsidTr="0076569B">
        <w:tc>
          <w:tcPr>
            <w:tcW w:w="1308" w:type="dxa"/>
          </w:tcPr>
          <w:p w14:paraId="0EB5C19B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DD117BF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0988DC52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FD3" w:rsidRPr="00D43839" w14:paraId="381417F7" w14:textId="77777777" w:rsidTr="0076569B">
        <w:tc>
          <w:tcPr>
            <w:tcW w:w="1308" w:type="dxa"/>
          </w:tcPr>
          <w:p w14:paraId="55EF8C79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62" w:type="dxa"/>
          </w:tcPr>
          <w:p w14:paraId="61ECF085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</w:tcPr>
          <w:p w14:paraId="59D4141A" w14:textId="77777777" w:rsidR="00F35FD3" w:rsidRPr="00D43839" w:rsidRDefault="00F35FD3" w:rsidP="0076569B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5E8357F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Puede incrementar el número de filas que requiera</w:t>
      </w:r>
    </w:p>
    <w:p w14:paraId="31403C4A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p w14:paraId="73994B23" w14:textId="77777777" w:rsidR="00F35FD3" w:rsidRPr="00D43839" w:rsidRDefault="00F35FD3" w:rsidP="00F35FD3">
      <w:pPr>
        <w:pStyle w:val="Prrafodelista"/>
        <w:spacing w:after="0" w:line="240" w:lineRule="auto"/>
        <w:ind w:left="1080"/>
        <w:jc w:val="both"/>
        <w:rPr>
          <w:rFonts w:ascii="Arial Narrow" w:hAnsi="Arial Narrow"/>
          <w:b/>
          <w:bCs/>
          <w:sz w:val="14"/>
          <w:szCs w:val="14"/>
        </w:rPr>
      </w:pPr>
    </w:p>
    <w:p w14:paraId="0891CB36" w14:textId="6B166576" w:rsidR="00F35FD3" w:rsidRPr="00D43839" w:rsidRDefault="00F35FD3" w:rsidP="00F35FD3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Cerro de Pasco, </w:t>
      </w:r>
      <w:r w:rsidRPr="00D43839">
        <w:rPr>
          <w:rFonts w:ascii="Arial Narrow" w:hAnsi="Arial Narrow"/>
          <w:sz w:val="22"/>
          <w:szCs w:val="22"/>
        </w:rPr>
        <w:tab/>
        <w:t>de</w:t>
      </w:r>
      <w:r w:rsidR="00B85DE5">
        <w:rPr>
          <w:rFonts w:ascii="Arial Narrow" w:hAnsi="Arial Narrow"/>
          <w:sz w:val="22"/>
          <w:szCs w:val="22"/>
        </w:rPr>
        <w:t>…………………………</w:t>
      </w:r>
      <w:r w:rsidRPr="00D43839">
        <w:rPr>
          <w:rFonts w:ascii="Arial Narrow" w:hAnsi="Arial Narrow"/>
          <w:sz w:val="22"/>
          <w:szCs w:val="22"/>
        </w:rPr>
        <w:tab/>
        <w:t>del 2025</w:t>
      </w:r>
    </w:p>
    <w:p w14:paraId="184D0596" w14:textId="5DDC0569" w:rsidR="001917E5" w:rsidRPr="00D43839" w:rsidRDefault="001917E5" w:rsidP="00F35FD3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5CC876A4" w14:textId="77777777" w:rsidR="001917E5" w:rsidRPr="00D43839" w:rsidRDefault="001917E5" w:rsidP="00F35FD3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25C3DD4F" w14:textId="77777777" w:rsidR="00504DB0" w:rsidRPr="00D43839" w:rsidRDefault="00504DB0" w:rsidP="00504DB0">
      <w:pPr>
        <w:spacing w:after="0" w:line="240" w:lineRule="auto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504DB0" w:rsidRPr="00D43839" w14:paraId="5DE17702" w14:textId="77777777" w:rsidTr="00F350F1">
        <w:trPr>
          <w:trHeight w:val="670"/>
        </w:trPr>
        <w:tc>
          <w:tcPr>
            <w:tcW w:w="2693" w:type="dxa"/>
          </w:tcPr>
          <w:p w14:paraId="06733AB8" w14:textId="77777777" w:rsidR="00504DB0" w:rsidRPr="00D43839" w:rsidRDefault="00504DB0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FIRMA</w:t>
            </w:r>
          </w:p>
        </w:tc>
        <w:tc>
          <w:tcPr>
            <w:tcW w:w="5380" w:type="dxa"/>
          </w:tcPr>
          <w:p w14:paraId="0DA068CF" w14:textId="77777777" w:rsidR="00504DB0" w:rsidRPr="00D43839" w:rsidRDefault="00504DB0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4DB0" w:rsidRPr="00D43839" w14:paraId="593E7CD2" w14:textId="77777777" w:rsidTr="0076569B">
        <w:trPr>
          <w:trHeight w:val="266"/>
        </w:trPr>
        <w:tc>
          <w:tcPr>
            <w:tcW w:w="2693" w:type="dxa"/>
          </w:tcPr>
          <w:p w14:paraId="2D9F6F34" w14:textId="77777777" w:rsidR="00504DB0" w:rsidRPr="00D43839" w:rsidRDefault="00504DB0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APELLIDOS Y NOMBRES</w:t>
            </w:r>
          </w:p>
        </w:tc>
        <w:tc>
          <w:tcPr>
            <w:tcW w:w="5380" w:type="dxa"/>
          </w:tcPr>
          <w:p w14:paraId="5879F1CF" w14:textId="77777777" w:rsidR="00504DB0" w:rsidRPr="00D43839" w:rsidRDefault="00504DB0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4DB0" w:rsidRPr="00D43839" w14:paraId="3FD15537" w14:textId="77777777" w:rsidTr="0076569B">
        <w:trPr>
          <w:trHeight w:val="284"/>
        </w:trPr>
        <w:tc>
          <w:tcPr>
            <w:tcW w:w="2693" w:type="dxa"/>
          </w:tcPr>
          <w:p w14:paraId="4D477056" w14:textId="77777777" w:rsidR="00504DB0" w:rsidRPr="00D43839" w:rsidRDefault="00504DB0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D.N.I.</w:t>
            </w:r>
          </w:p>
        </w:tc>
        <w:tc>
          <w:tcPr>
            <w:tcW w:w="5380" w:type="dxa"/>
          </w:tcPr>
          <w:p w14:paraId="48AD6A3C" w14:textId="77777777" w:rsidR="00504DB0" w:rsidRPr="00D43839" w:rsidRDefault="00504DB0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D367A" w14:textId="605B43C8" w:rsidR="00504DB0" w:rsidRPr="00D43839" w:rsidRDefault="00504DB0" w:rsidP="00F35FD3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E9EC944" w14:textId="58F4194B" w:rsidR="00504DB0" w:rsidRPr="00D43839" w:rsidRDefault="00504DB0" w:rsidP="00F35FD3">
      <w:pPr>
        <w:spacing w:after="0" w:line="240" w:lineRule="auto"/>
        <w:jc w:val="both"/>
        <w:rPr>
          <w:rFonts w:ascii="Arial Narrow" w:hAnsi="Arial Narrow"/>
          <w:b/>
          <w:bCs/>
          <w:sz w:val="14"/>
          <w:szCs w:val="14"/>
        </w:rPr>
      </w:pPr>
      <w:r w:rsidRPr="00D43839">
        <w:rPr>
          <w:rFonts w:ascii="Arial Narrow" w:hAnsi="Arial Narrow"/>
          <w:b/>
          <w:bCs/>
          <w:sz w:val="14"/>
          <w:szCs w:val="14"/>
        </w:rPr>
        <w:t>*Diplomados, Programas de Especialización, Curso, Taller, Seminario, Conferencia, Foro, etc.</w:t>
      </w:r>
    </w:p>
    <w:bookmarkEnd w:id="0"/>
    <w:p w14:paraId="7AF3A8AE" w14:textId="77777777" w:rsidR="00B85DE5" w:rsidRDefault="00B85DE5" w:rsidP="00154225">
      <w:pPr>
        <w:spacing w:after="0" w:line="240" w:lineRule="auto"/>
        <w:rPr>
          <w:rFonts w:ascii="Arial Narrow" w:hAnsi="Arial Narrow"/>
          <w:b/>
          <w:bCs/>
          <w:sz w:val="22"/>
          <w:szCs w:val="22"/>
        </w:rPr>
      </w:pPr>
    </w:p>
    <w:p w14:paraId="5DA3A534" w14:textId="615EB401" w:rsidR="007528A1" w:rsidRDefault="007528A1" w:rsidP="007528A1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lastRenderedPageBreak/>
        <w:t>ANEXO N°03</w:t>
      </w:r>
    </w:p>
    <w:p w14:paraId="3D0F73E6" w14:textId="77777777" w:rsidR="00371C86" w:rsidRPr="00D43839" w:rsidRDefault="00371C86" w:rsidP="007528A1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6AC51CE" w14:textId="65CDE6E8" w:rsidR="007528A1" w:rsidRPr="00D43839" w:rsidRDefault="007528A1" w:rsidP="007528A1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DECLARACIÓN JURADA DE RELACIÓN DE PARENTESCO POR RAZONES DE CONSANGUINIDAD, AFINIDAD Y/O MATRIMONIO O POR RAZÓN DE CONVIVENCIA</w:t>
      </w:r>
    </w:p>
    <w:p w14:paraId="1CF25D44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689545A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4BCB42E6" w14:textId="41E3E3AF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Señor</w:t>
      </w:r>
    </w:p>
    <w:p w14:paraId="4FD23D28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PRESIDENTE DE LA COMISIÓN DE EVALUACIÓN DEL CONCURSO</w:t>
      </w:r>
    </w:p>
    <w:p w14:paraId="4F810BEF" w14:textId="207AE573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 xml:space="preserve">INTERNO PARA ASCENSO DEL HOSPITAL DANIEL ALCIDES CARRIÓN </w:t>
      </w:r>
    </w:p>
    <w:p w14:paraId="336F758B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D3BC5D8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24B3B8F3" w14:textId="05358E1F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Presente. –</w:t>
      </w:r>
    </w:p>
    <w:p w14:paraId="004A8790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7A1EC3D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DCB160D" w14:textId="34C353FC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Por el presente documento, yo, </w:t>
      </w:r>
      <w:r w:rsidR="001917E5" w:rsidRPr="00D43839">
        <w:rPr>
          <w:rFonts w:ascii="Arial Narrow" w:hAnsi="Arial Narrow"/>
          <w:sz w:val="22"/>
          <w:szCs w:val="22"/>
        </w:rPr>
        <w:t>________________________________</w:t>
      </w:r>
      <w:r w:rsidRPr="00D43839">
        <w:rPr>
          <w:rFonts w:ascii="Arial Narrow" w:hAnsi="Arial Narrow"/>
          <w:sz w:val="22"/>
          <w:szCs w:val="22"/>
        </w:rPr>
        <w:t>identificado(a) con DNI N°</w:t>
      </w:r>
      <w:r w:rsidR="001917E5" w:rsidRPr="00D43839">
        <w:rPr>
          <w:rFonts w:ascii="Arial Narrow" w:hAnsi="Arial Narrow"/>
          <w:sz w:val="22"/>
          <w:szCs w:val="22"/>
        </w:rPr>
        <w:t xml:space="preserve">________________, </w:t>
      </w:r>
      <w:r w:rsidRPr="00D43839">
        <w:rPr>
          <w:rFonts w:ascii="Arial Narrow" w:hAnsi="Arial Narrow"/>
          <w:sz w:val="22"/>
          <w:szCs w:val="22"/>
        </w:rPr>
        <w:t xml:space="preserve">consignando domicilio legal en </w:t>
      </w:r>
      <w:r w:rsidR="001917E5" w:rsidRPr="00D43839">
        <w:rPr>
          <w:rFonts w:ascii="Arial Narrow" w:hAnsi="Arial Narrow"/>
          <w:sz w:val="22"/>
          <w:szCs w:val="22"/>
        </w:rPr>
        <w:t>_____________________________</w:t>
      </w:r>
      <w:r w:rsidRPr="00D43839">
        <w:rPr>
          <w:rFonts w:ascii="Arial Narrow" w:hAnsi="Arial Narrow"/>
          <w:sz w:val="22"/>
          <w:szCs w:val="22"/>
        </w:rPr>
        <w:t xml:space="preserve">en virtud a lo dispuesto en la Ley N°26771 y su Reglamento, aprobado por Decreto Supremo N°021-2000PCM y sus modificaciones; </w:t>
      </w:r>
      <w:r w:rsidRPr="00D43839">
        <w:rPr>
          <w:rFonts w:ascii="Arial Narrow" w:hAnsi="Arial Narrow"/>
          <w:b/>
          <w:bCs/>
          <w:sz w:val="22"/>
          <w:szCs w:val="22"/>
        </w:rPr>
        <w:t>DECLARO BAJO JURAMENTO</w:t>
      </w:r>
      <w:r w:rsidRPr="00D43839">
        <w:rPr>
          <w:rFonts w:ascii="Arial Narrow" w:hAnsi="Arial Narrow"/>
          <w:sz w:val="22"/>
          <w:szCs w:val="22"/>
        </w:rPr>
        <w:t xml:space="preserve"> que:</w:t>
      </w:r>
    </w:p>
    <w:p w14:paraId="4550FC9F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1319A70C" w14:textId="05B5C14F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SI (     ) / NO (     )</w:t>
      </w:r>
      <w:r w:rsidRPr="00D43839">
        <w:rPr>
          <w:rFonts w:ascii="Arial Narrow" w:hAnsi="Arial Narrow"/>
          <w:sz w:val="22"/>
          <w:szCs w:val="22"/>
        </w:rPr>
        <w:t xml:space="preserve"> cuento con parientes hasta el cuarto grado de consanguinidad y segundo de afinidad y/o por razón de matrimonio o convivencia, que a la fecha se encuentran como miembros de la Comisión de Evaluación del presente concurso.</w:t>
      </w:r>
    </w:p>
    <w:p w14:paraId="40B6E603" w14:textId="77777777" w:rsidR="007528A1" w:rsidRPr="00D43839" w:rsidRDefault="007528A1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3BF252AE" w14:textId="28C5A0CF" w:rsidR="00504DB0" w:rsidRPr="00D43839" w:rsidRDefault="007528A1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De marcar la opción SÍ, consignar la siguiente información:</w:t>
      </w:r>
    </w:p>
    <w:p w14:paraId="23B0DD24" w14:textId="77777777" w:rsidR="000C4079" w:rsidRPr="00D43839" w:rsidRDefault="000C4079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2835"/>
      </w:tblGrid>
      <w:tr w:rsidR="000C4079" w:rsidRPr="00D43839" w14:paraId="3C18FD32" w14:textId="77777777" w:rsidTr="000C4079">
        <w:tc>
          <w:tcPr>
            <w:tcW w:w="4253" w:type="dxa"/>
          </w:tcPr>
          <w:p w14:paraId="21A9FDBC" w14:textId="418FC78C" w:rsidR="000C4079" w:rsidRPr="00D43839" w:rsidRDefault="000C4079" w:rsidP="000C40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3839">
              <w:rPr>
                <w:rFonts w:ascii="Arial Narrow" w:hAnsi="Arial Narrow"/>
                <w:b/>
                <w:bCs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</w:tcPr>
          <w:p w14:paraId="1177CDA5" w14:textId="30439F55" w:rsidR="000C4079" w:rsidRPr="00D43839" w:rsidRDefault="000C4079" w:rsidP="000C40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3839">
              <w:rPr>
                <w:rFonts w:ascii="Arial Narrow" w:hAnsi="Arial Narrow"/>
                <w:b/>
                <w:bCs/>
                <w:sz w:val="22"/>
                <w:szCs w:val="22"/>
              </w:rPr>
              <w:t>GRADO DE PARENTESCO</w:t>
            </w:r>
          </w:p>
        </w:tc>
      </w:tr>
      <w:tr w:rsidR="000C4079" w:rsidRPr="00D43839" w14:paraId="4F7D9155" w14:textId="77777777" w:rsidTr="000C4079">
        <w:tc>
          <w:tcPr>
            <w:tcW w:w="4253" w:type="dxa"/>
          </w:tcPr>
          <w:p w14:paraId="25B6413B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F134A5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079" w:rsidRPr="00D43839" w14:paraId="67B3A7A6" w14:textId="77777777" w:rsidTr="000C4079">
        <w:tc>
          <w:tcPr>
            <w:tcW w:w="4253" w:type="dxa"/>
          </w:tcPr>
          <w:p w14:paraId="1F3D393B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C94DA0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079" w:rsidRPr="00D43839" w14:paraId="6DF22F85" w14:textId="77777777" w:rsidTr="000C4079">
        <w:tc>
          <w:tcPr>
            <w:tcW w:w="4253" w:type="dxa"/>
          </w:tcPr>
          <w:p w14:paraId="723371CE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A1D842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079" w:rsidRPr="00D43839" w14:paraId="4831FF77" w14:textId="77777777" w:rsidTr="000C4079">
        <w:tc>
          <w:tcPr>
            <w:tcW w:w="4253" w:type="dxa"/>
          </w:tcPr>
          <w:p w14:paraId="7F15EF75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05C4F" w14:textId="77777777" w:rsidR="000C4079" w:rsidRPr="00D43839" w:rsidRDefault="000C4079" w:rsidP="007528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DFF5FC" w14:textId="77777777" w:rsidR="000C4079" w:rsidRPr="00D43839" w:rsidRDefault="000C4079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430FBBC2" w14:textId="3EFB4D08" w:rsidR="000C4079" w:rsidRPr="00D43839" w:rsidRDefault="000C4079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Formulo la presente declaración jurada, en virtud del principio de veracidad previsto en el artículo IV numeral 1.7 y 42 de la Ley N°27444 - Ley del Procedimiento Administrativo General, sujetándome a las acciones legales y/o penales que correspondan de acuerdo con la legislación nacional vigente.</w:t>
      </w:r>
    </w:p>
    <w:p w14:paraId="0989BBAE" w14:textId="77777777" w:rsidR="000C4079" w:rsidRPr="00D43839" w:rsidRDefault="000C4079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7522ABD0" w14:textId="77777777" w:rsidR="000C4079" w:rsidRPr="00D43839" w:rsidRDefault="000C4079" w:rsidP="007528A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E020AD3" w14:textId="77777777" w:rsidR="00B16476" w:rsidRPr="00D43839" w:rsidRDefault="00B16476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2B407348" w14:textId="6E444EBE" w:rsidR="000C4079" w:rsidRPr="00D43839" w:rsidRDefault="000C4079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Cerro de Pasco, </w:t>
      </w:r>
      <w:r w:rsidRPr="00D43839">
        <w:rPr>
          <w:rFonts w:ascii="Arial Narrow" w:hAnsi="Arial Narrow"/>
          <w:sz w:val="22"/>
          <w:szCs w:val="22"/>
        </w:rPr>
        <w:tab/>
        <w:t xml:space="preserve">de </w:t>
      </w:r>
      <w:r w:rsidR="00B85DE5">
        <w:rPr>
          <w:rFonts w:ascii="Arial Narrow" w:hAnsi="Arial Narrow"/>
          <w:sz w:val="22"/>
          <w:szCs w:val="22"/>
        </w:rPr>
        <w:t>……………………..</w:t>
      </w:r>
      <w:r w:rsidRPr="00D43839">
        <w:rPr>
          <w:rFonts w:ascii="Arial Narrow" w:hAnsi="Arial Narrow"/>
          <w:sz w:val="22"/>
          <w:szCs w:val="22"/>
        </w:rPr>
        <w:t>del 2025</w:t>
      </w:r>
    </w:p>
    <w:p w14:paraId="0B7BDDA7" w14:textId="29F30C5D" w:rsidR="001917E5" w:rsidRPr="00D43839" w:rsidRDefault="001917E5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6C2E0434" w14:textId="3C64367A" w:rsidR="001917E5" w:rsidRPr="00D43839" w:rsidRDefault="001917E5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6B8ABC43" w14:textId="44653D4B" w:rsidR="001917E5" w:rsidRPr="00D43839" w:rsidRDefault="001917E5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7AED2FE6" w14:textId="77777777" w:rsidR="001917E5" w:rsidRPr="00D43839" w:rsidRDefault="001917E5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29F9721F" w14:textId="77777777" w:rsidR="00B16476" w:rsidRPr="00D43839" w:rsidRDefault="00B16476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690ED0EC" w14:textId="77777777" w:rsidR="000C4079" w:rsidRPr="00D43839" w:rsidRDefault="000C4079" w:rsidP="000C4079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0C4079" w:rsidRPr="00D43839" w14:paraId="65FE6C91" w14:textId="77777777" w:rsidTr="0076569B">
        <w:trPr>
          <w:trHeight w:val="670"/>
        </w:trPr>
        <w:tc>
          <w:tcPr>
            <w:tcW w:w="2693" w:type="dxa"/>
          </w:tcPr>
          <w:p w14:paraId="05332375" w14:textId="77777777" w:rsidR="000C4079" w:rsidRPr="00D43839" w:rsidRDefault="000C4079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FIRMA</w:t>
            </w:r>
          </w:p>
        </w:tc>
        <w:tc>
          <w:tcPr>
            <w:tcW w:w="5380" w:type="dxa"/>
          </w:tcPr>
          <w:p w14:paraId="15E3FA1A" w14:textId="77777777" w:rsidR="000C4079" w:rsidRPr="00D43839" w:rsidRDefault="000C4079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079" w:rsidRPr="00D43839" w14:paraId="10C096C0" w14:textId="77777777" w:rsidTr="0076569B">
        <w:trPr>
          <w:trHeight w:val="266"/>
        </w:trPr>
        <w:tc>
          <w:tcPr>
            <w:tcW w:w="2693" w:type="dxa"/>
          </w:tcPr>
          <w:p w14:paraId="6C97EE8F" w14:textId="77777777" w:rsidR="000C4079" w:rsidRPr="00D43839" w:rsidRDefault="000C4079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APELLIDOS Y NOMBRES</w:t>
            </w:r>
          </w:p>
        </w:tc>
        <w:tc>
          <w:tcPr>
            <w:tcW w:w="5380" w:type="dxa"/>
          </w:tcPr>
          <w:p w14:paraId="1BA7D5C5" w14:textId="77777777" w:rsidR="000C4079" w:rsidRPr="00D43839" w:rsidRDefault="000C4079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4079" w:rsidRPr="00D43839" w14:paraId="0C3C0CE6" w14:textId="77777777" w:rsidTr="0076569B">
        <w:trPr>
          <w:trHeight w:val="284"/>
        </w:trPr>
        <w:tc>
          <w:tcPr>
            <w:tcW w:w="2693" w:type="dxa"/>
          </w:tcPr>
          <w:p w14:paraId="4763EF5C" w14:textId="77777777" w:rsidR="000C4079" w:rsidRPr="00D43839" w:rsidRDefault="000C4079" w:rsidP="0076569B">
            <w:pPr>
              <w:rPr>
                <w:rFonts w:ascii="Arial Narrow" w:hAnsi="Arial Narrow"/>
                <w:sz w:val="22"/>
                <w:szCs w:val="22"/>
              </w:rPr>
            </w:pPr>
            <w:r w:rsidRPr="00D43839">
              <w:rPr>
                <w:rFonts w:ascii="Arial Narrow" w:hAnsi="Arial Narrow"/>
                <w:sz w:val="22"/>
                <w:szCs w:val="22"/>
              </w:rPr>
              <w:t>D.N.I.</w:t>
            </w:r>
          </w:p>
        </w:tc>
        <w:tc>
          <w:tcPr>
            <w:tcW w:w="5380" w:type="dxa"/>
          </w:tcPr>
          <w:p w14:paraId="5FE26B52" w14:textId="77777777" w:rsidR="000C4079" w:rsidRPr="00D43839" w:rsidRDefault="000C4079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99FAB1" w14:textId="77777777" w:rsidR="000C4079" w:rsidRDefault="000C4079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03A8518" w14:textId="77777777" w:rsidR="00B85DE5" w:rsidRDefault="00B85DE5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1641181" w14:textId="77777777" w:rsidR="00B85DE5" w:rsidRDefault="00B85DE5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34B68F75" w14:textId="77777777" w:rsidR="00B85DE5" w:rsidRDefault="00B85DE5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4A156BE" w14:textId="77777777" w:rsidR="00B85DE5" w:rsidRDefault="00B85DE5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111E30A" w14:textId="77777777" w:rsidR="00B16476" w:rsidRPr="00D43839" w:rsidRDefault="00B16476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C2FFF9D" w14:textId="23927038" w:rsidR="00B16476" w:rsidRDefault="00B16476" w:rsidP="00B16476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lastRenderedPageBreak/>
        <w:t>ANEXO N°04</w:t>
      </w:r>
    </w:p>
    <w:p w14:paraId="28911E66" w14:textId="77777777" w:rsidR="00371C86" w:rsidRPr="00D43839" w:rsidRDefault="00371C86" w:rsidP="00B16476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E2BB1FD" w14:textId="46FC862C" w:rsidR="00B16476" w:rsidRPr="00D43839" w:rsidRDefault="00B16476" w:rsidP="00B16476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DECLARACIÓN JURADA</w:t>
      </w:r>
    </w:p>
    <w:p w14:paraId="23117DB9" w14:textId="77777777" w:rsidR="00B16476" w:rsidRPr="00D43839" w:rsidRDefault="00B16476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F9022A0" w14:textId="77777777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02E077EA" w14:textId="0B632AF2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Yo, </w:t>
      </w:r>
      <w:r w:rsidR="001917E5" w:rsidRPr="00D43839">
        <w:rPr>
          <w:rFonts w:ascii="Arial Narrow" w:hAnsi="Arial Narrow"/>
          <w:sz w:val="22"/>
          <w:szCs w:val="22"/>
        </w:rPr>
        <w:t xml:space="preserve">_______________________________________________identificado con DNI N° </w:t>
      </w:r>
      <w:r w:rsidRPr="00D43839">
        <w:rPr>
          <w:rFonts w:ascii="Arial Narrow" w:hAnsi="Arial Narrow"/>
          <w:sz w:val="22"/>
          <w:szCs w:val="22"/>
        </w:rPr>
        <w:t>con el cargo de</w:t>
      </w:r>
      <w:r w:rsidR="001917E5" w:rsidRPr="00D43839">
        <w:rPr>
          <w:rFonts w:ascii="Arial Narrow" w:hAnsi="Arial Narrow"/>
          <w:sz w:val="22"/>
          <w:szCs w:val="22"/>
        </w:rPr>
        <w:t xml:space="preserve"> ___________________________________ </w:t>
      </w:r>
      <w:r w:rsidRPr="00D43839">
        <w:rPr>
          <w:rFonts w:ascii="Arial Narrow" w:hAnsi="Arial Narrow"/>
          <w:sz w:val="22"/>
          <w:szCs w:val="22"/>
        </w:rPr>
        <w:t>Nivel/Categoría</w:t>
      </w:r>
      <w:r w:rsidR="001917E5" w:rsidRPr="00D43839">
        <w:rPr>
          <w:rFonts w:ascii="Arial Narrow" w:hAnsi="Arial Narrow"/>
          <w:sz w:val="22"/>
          <w:szCs w:val="22"/>
        </w:rPr>
        <w:t xml:space="preserve"> ________________ </w:t>
      </w:r>
      <w:r w:rsidRPr="00D43839">
        <w:rPr>
          <w:rFonts w:ascii="Arial Narrow" w:hAnsi="Arial Narrow"/>
          <w:sz w:val="22"/>
          <w:szCs w:val="22"/>
        </w:rPr>
        <w:t>del Servicio/Unidad o Área de</w:t>
      </w:r>
      <w:r w:rsidRPr="00D43839">
        <w:rPr>
          <w:rFonts w:ascii="Arial Narrow" w:hAnsi="Arial Narrow"/>
          <w:sz w:val="22"/>
          <w:szCs w:val="22"/>
        </w:rPr>
        <w:tab/>
      </w:r>
      <w:r w:rsidR="001917E5" w:rsidRPr="00D43839">
        <w:rPr>
          <w:rFonts w:ascii="Arial Narrow" w:hAnsi="Arial Narrow"/>
          <w:sz w:val="22"/>
          <w:szCs w:val="22"/>
        </w:rPr>
        <w:t>___________________________</w:t>
      </w:r>
    </w:p>
    <w:p w14:paraId="1F467F15" w14:textId="77777777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997B645" w14:textId="77777777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413102A" w14:textId="0FCA9E68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43839">
        <w:rPr>
          <w:rFonts w:ascii="Arial Narrow" w:hAnsi="Arial Narrow"/>
          <w:b/>
          <w:bCs/>
          <w:sz w:val="22"/>
          <w:szCs w:val="22"/>
        </w:rPr>
        <w:t>DECLARO BAJO JURAMENTO:</w:t>
      </w:r>
    </w:p>
    <w:p w14:paraId="099B3E5D" w14:textId="77777777" w:rsidR="00251F3D" w:rsidRPr="00D43839" w:rsidRDefault="00251F3D" w:rsidP="000C407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14:paraId="50D68A10" w14:textId="4267D132" w:rsidR="00251F3D" w:rsidRPr="00D43839" w:rsidRDefault="00251F3D" w:rsidP="00251F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No tener condena por delito doloso, con sentencia firme.</w:t>
      </w:r>
    </w:p>
    <w:p w14:paraId="465C6186" w14:textId="70197091" w:rsidR="00251F3D" w:rsidRPr="00D43839" w:rsidRDefault="00251F3D" w:rsidP="00251F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No estar inscrito en el Registro de Deudores de Reparaciones Civiles por Delitos Dolosos (REDERECI).</w:t>
      </w:r>
    </w:p>
    <w:p w14:paraId="795633F7" w14:textId="3476F1FF" w:rsidR="00251F3D" w:rsidRPr="00D43839" w:rsidRDefault="00251F3D" w:rsidP="00251F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No estar inscrito en el Registro de Deudores Alimentarios Morosos (REDAM).</w:t>
      </w:r>
    </w:p>
    <w:p w14:paraId="19A5416F" w14:textId="7AF299B5" w:rsidR="00251F3D" w:rsidRPr="00D43839" w:rsidRDefault="00251F3D" w:rsidP="00251F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No contar con inhabilitación o suspensión vigente administrativa o judicial, inscrita o ro, en el Registro Nacional de Sanciones Contra Servidores Civiles (RNSCSC).</w:t>
      </w:r>
    </w:p>
    <w:p w14:paraId="4A5F3692" w14:textId="2B8C3F93" w:rsidR="00251F3D" w:rsidRPr="00D43839" w:rsidRDefault="00251F3D" w:rsidP="00251F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No registrar antecedentes policiales, antecedentes penales y antecedentes judiciales, a nivel nacional.</w:t>
      </w:r>
    </w:p>
    <w:p w14:paraId="2017A935" w14:textId="77777777" w:rsidR="005D5C12" w:rsidRPr="00D43839" w:rsidRDefault="005D5C12" w:rsidP="005D5C1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0CF98F7" w14:textId="52BF206E" w:rsidR="005D5C12" w:rsidRPr="00D43839" w:rsidRDefault="005D5C12" w:rsidP="005D5C1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>Asimismo, autorizo a la entidad a realizar las investigaciones correspondientes para constatar la veracidad de esta información y en caso de no ser veraz o correcta la información o presentar inconsistencias, proceder de acuerdo a la normativa vigente.</w:t>
      </w:r>
    </w:p>
    <w:p w14:paraId="43AE394C" w14:textId="77777777" w:rsidR="005D5C12" w:rsidRPr="00D43839" w:rsidRDefault="005D5C12" w:rsidP="005D5C1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57CB6C96" w14:textId="77777777" w:rsidR="005D5C12" w:rsidRPr="00D43839" w:rsidRDefault="005D5C12" w:rsidP="005D5C1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2DAC737B" w14:textId="77777777" w:rsidR="005D5C12" w:rsidRPr="00D43839" w:rsidRDefault="005D5C12" w:rsidP="005D5C12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6A720E0" w14:textId="03FCE6BB" w:rsidR="005D5C12" w:rsidRPr="00D43839" w:rsidRDefault="005D5C12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D43839">
        <w:rPr>
          <w:rFonts w:ascii="Arial Narrow" w:hAnsi="Arial Narrow"/>
          <w:sz w:val="22"/>
          <w:szCs w:val="22"/>
        </w:rPr>
        <w:t xml:space="preserve">Cerro de Pasco, </w:t>
      </w:r>
      <w:r w:rsidRPr="00D43839">
        <w:rPr>
          <w:rFonts w:ascii="Arial Narrow" w:hAnsi="Arial Narrow"/>
          <w:sz w:val="22"/>
          <w:szCs w:val="22"/>
        </w:rPr>
        <w:tab/>
        <w:t xml:space="preserve">de </w:t>
      </w:r>
      <w:r w:rsidR="00B85DE5">
        <w:rPr>
          <w:rFonts w:ascii="Arial Narrow" w:hAnsi="Arial Narrow"/>
          <w:sz w:val="22"/>
          <w:szCs w:val="22"/>
        </w:rPr>
        <w:t>…………………………-</w:t>
      </w:r>
      <w:r w:rsidRPr="00D43839">
        <w:rPr>
          <w:rFonts w:ascii="Arial Narrow" w:hAnsi="Arial Narrow"/>
          <w:sz w:val="22"/>
          <w:szCs w:val="22"/>
        </w:rPr>
        <w:t>del 2025</w:t>
      </w:r>
    </w:p>
    <w:p w14:paraId="3E845675" w14:textId="75F58FDB" w:rsidR="001917E5" w:rsidRPr="00D43839" w:rsidRDefault="001917E5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689CBE17" w14:textId="60356A2B" w:rsidR="001917E5" w:rsidRPr="00D43839" w:rsidRDefault="001917E5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7C36F073" w14:textId="77777777" w:rsidR="001917E5" w:rsidRPr="00D43839" w:rsidRDefault="001917E5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7A61E4AB" w14:textId="77777777" w:rsidR="005D5C12" w:rsidRPr="00D43839" w:rsidRDefault="005D5C12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p w14:paraId="146CFA00" w14:textId="77777777" w:rsidR="005D5C12" w:rsidRPr="00D43839" w:rsidRDefault="005D5C12" w:rsidP="005D5C12">
      <w:pPr>
        <w:spacing w:after="0" w:line="240" w:lineRule="auto"/>
        <w:jc w:val="right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5D5C12" w:rsidRPr="00D43839" w14:paraId="4E852DC2" w14:textId="77777777" w:rsidTr="005D5C12">
        <w:trPr>
          <w:trHeight w:val="795"/>
        </w:trPr>
        <w:tc>
          <w:tcPr>
            <w:tcW w:w="2693" w:type="dxa"/>
          </w:tcPr>
          <w:p w14:paraId="1F3F05D1" w14:textId="77777777" w:rsidR="005D5C12" w:rsidRPr="00B85DE5" w:rsidRDefault="005D5C12" w:rsidP="0076569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5380" w:type="dxa"/>
          </w:tcPr>
          <w:p w14:paraId="4FCEE071" w14:textId="77777777" w:rsidR="005D5C12" w:rsidRPr="00D43839" w:rsidRDefault="005D5C12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C12" w:rsidRPr="00D43839" w14:paraId="2105853C" w14:textId="77777777" w:rsidTr="0076569B">
        <w:trPr>
          <w:trHeight w:val="266"/>
        </w:trPr>
        <w:tc>
          <w:tcPr>
            <w:tcW w:w="2693" w:type="dxa"/>
          </w:tcPr>
          <w:p w14:paraId="66395C17" w14:textId="77777777" w:rsidR="005D5C12" w:rsidRPr="00B85DE5" w:rsidRDefault="005D5C12" w:rsidP="0076569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APELLIDOS Y NOMBRES</w:t>
            </w:r>
          </w:p>
        </w:tc>
        <w:tc>
          <w:tcPr>
            <w:tcW w:w="5380" w:type="dxa"/>
          </w:tcPr>
          <w:p w14:paraId="418EDEC8" w14:textId="77777777" w:rsidR="005D5C12" w:rsidRPr="00D43839" w:rsidRDefault="005D5C12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C12" w:rsidRPr="00D43839" w14:paraId="36C610A0" w14:textId="77777777" w:rsidTr="0076569B">
        <w:trPr>
          <w:trHeight w:val="284"/>
        </w:trPr>
        <w:tc>
          <w:tcPr>
            <w:tcW w:w="2693" w:type="dxa"/>
          </w:tcPr>
          <w:p w14:paraId="6BD51BD2" w14:textId="77777777" w:rsidR="005D5C12" w:rsidRPr="00B85DE5" w:rsidRDefault="005D5C12" w:rsidP="0076569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DE5">
              <w:rPr>
                <w:rFonts w:ascii="Arial Narrow" w:hAnsi="Arial Narrow"/>
                <w:b/>
                <w:bCs/>
                <w:sz w:val="22"/>
                <w:szCs w:val="22"/>
              </w:rPr>
              <w:t>D.N.I.</w:t>
            </w:r>
          </w:p>
        </w:tc>
        <w:tc>
          <w:tcPr>
            <w:tcW w:w="5380" w:type="dxa"/>
          </w:tcPr>
          <w:p w14:paraId="69993D00" w14:textId="77777777" w:rsidR="005D5C12" w:rsidRPr="00D43839" w:rsidRDefault="005D5C12" w:rsidP="007656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75A834" w14:textId="77777777" w:rsidR="005D5C12" w:rsidRPr="00D43839" w:rsidRDefault="005D5C12" w:rsidP="001917E5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sectPr w:rsidR="005D5C12" w:rsidRPr="00D438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2CEB" w14:textId="77777777" w:rsidR="00212A91" w:rsidRDefault="00212A91">
      <w:pPr>
        <w:spacing w:after="0" w:line="240" w:lineRule="auto"/>
      </w:pPr>
      <w:r>
        <w:separator/>
      </w:r>
    </w:p>
  </w:endnote>
  <w:endnote w:type="continuationSeparator" w:id="0">
    <w:p w14:paraId="237CABCA" w14:textId="77777777" w:rsidR="00212A91" w:rsidRDefault="0021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948D" w14:textId="77777777" w:rsidR="00212A91" w:rsidRDefault="00212A91">
      <w:pPr>
        <w:spacing w:after="0" w:line="240" w:lineRule="auto"/>
      </w:pPr>
      <w:r>
        <w:separator/>
      </w:r>
    </w:p>
  </w:footnote>
  <w:footnote w:type="continuationSeparator" w:id="0">
    <w:p w14:paraId="4BB8A0B1" w14:textId="77777777" w:rsidR="00212A91" w:rsidRDefault="0021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5407" w14:textId="54BBA177" w:rsidR="00FC6E56" w:rsidRDefault="00FE499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A1809D8" wp14:editId="151A6D66">
          <wp:simplePos x="0" y="0"/>
          <wp:positionH relativeFrom="column">
            <wp:posOffset>-899795</wp:posOffset>
          </wp:positionH>
          <wp:positionV relativeFrom="paragraph">
            <wp:posOffset>2228215</wp:posOffset>
          </wp:positionV>
          <wp:extent cx="492125" cy="293878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6889" t="31753" r="67527" b="26723"/>
                  <a:stretch/>
                </pic:blipFill>
                <pic:spPr bwMode="auto">
                  <a:xfrm>
                    <a:off x="0" y="0"/>
                    <a:ext cx="492125" cy="293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t xml:space="preserve"> </w:t>
    </w:r>
    <w:r w:rsidR="00FC6E56"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drawing>
        <wp:anchor distT="0" distB="0" distL="114300" distR="114300" simplePos="0" relativeHeight="251659264" behindDoc="0" locked="0" layoutInCell="1" allowOverlap="1" wp14:anchorId="56B544C1" wp14:editId="031B80C6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5376545" cy="5143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54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CD"/>
    <w:multiLevelType w:val="hybridMultilevel"/>
    <w:tmpl w:val="59AA4394"/>
    <w:lvl w:ilvl="0" w:tplc="F8DA88BC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3B2D"/>
    <w:multiLevelType w:val="hybridMultilevel"/>
    <w:tmpl w:val="F8683110"/>
    <w:lvl w:ilvl="0" w:tplc="F8DA88BC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A5046"/>
    <w:multiLevelType w:val="hybridMultilevel"/>
    <w:tmpl w:val="D608A1B6"/>
    <w:lvl w:ilvl="0" w:tplc="D704320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54A2654"/>
    <w:multiLevelType w:val="hybridMultilevel"/>
    <w:tmpl w:val="48A67EE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9EA0F7B"/>
    <w:multiLevelType w:val="hybridMultilevel"/>
    <w:tmpl w:val="3A869DD2"/>
    <w:lvl w:ilvl="0" w:tplc="B27E1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99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C6955"/>
    <w:multiLevelType w:val="hybridMultilevel"/>
    <w:tmpl w:val="5A7CC2F2"/>
    <w:lvl w:ilvl="0" w:tplc="649AC2B0">
      <w:start w:val="1"/>
      <w:numFmt w:val="lowerLetter"/>
      <w:lvlText w:val="%1)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7402"/>
    <w:multiLevelType w:val="hybridMultilevel"/>
    <w:tmpl w:val="61182A26"/>
    <w:lvl w:ilvl="0" w:tplc="2D883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943C9"/>
    <w:multiLevelType w:val="hybridMultilevel"/>
    <w:tmpl w:val="8946DC2C"/>
    <w:lvl w:ilvl="0" w:tplc="2D883F9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4C329D9"/>
    <w:multiLevelType w:val="hybridMultilevel"/>
    <w:tmpl w:val="4EF21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A7A20"/>
    <w:multiLevelType w:val="hybridMultilevel"/>
    <w:tmpl w:val="E21E137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B622F8"/>
    <w:multiLevelType w:val="hybridMultilevel"/>
    <w:tmpl w:val="6F62712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C080750"/>
    <w:multiLevelType w:val="hybridMultilevel"/>
    <w:tmpl w:val="806898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145B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960D25"/>
    <w:multiLevelType w:val="hybridMultilevel"/>
    <w:tmpl w:val="CB1C6A36"/>
    <w:lvl w:ilvl="0" w:tplc="F8DA88B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239C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F55A84"/>
    <w:multiLevelType w:val="hybridMultilevel"/>
    <w:tmpl w:val="8BA4B056"/>
    <w:lvl w:ilvl="0" w:tplc="A5DC7DE4">
      <w:start w:val="1"/>
      <w:numFmt w:val="lowerLetter"/>
      <w:lvlText w:val="%1)"/>
      <w:lvlJc w:val="left"/>
      <w:pPr>
        <w:ind w:left="151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5C349B4"/>
    <w:multiLevelType w:val="hybridMultilevel"/>
    <w:tmpl w:val="2D4C38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3CB"/>
    <w:multiLevelType w:val="hybridMultilevel"/>
    <w:tmpl w:val="E9C4AF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29F"/>
    <w:multiLevelType w:val="hybridMultilevel"/>
    <w:tmpl w:val="63FAE9AE"/>
    <w:lvl w:ilvl="0" w:tplc="2D883F94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9E64A8F"/>
    <w:multiLevelType w:val="hybridMultilevel"/>
    <w:tmpl w:val="2B129B18"/>
    <w:lvl w:ilvl="0" w:tplc="A5DC7DE4">
      <w:start w:val="1"/>
      <w:numFmt w:val="lowerLetter"/>
      <w:lvlText w:val="%1)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0482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4B44AC"/>
    <w:multiLevelType w:val="hybridMultilevel"/>
    <w:tmpl w:val="5BA073CE"/>
    <w:lvl w:ilvl="0" w:tplc="A5DC7DE4">
      <w:start w:val="1"/>
      <w:numFmt w:val="lowerLetter"/>
      <w:lvlText w:val="%1)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0D54EE"/>
    <w:multiLevelType w:val="hybridMultilevel"/>
    <w:tmpl w:val="177EBE04"/>
    <w:lvl w:ilvl="0" w:tplc="F8DA88BC">
      <w:start w:val="2"/>
      <w:numFmt w:val="bullet"/>
      <w:lvlText w:val="-"/>
      <w:lvlJc w:val="left"/>
      <w:pPr>
        <w:ind w:left="1767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61525398"/>
    <w:multiLevelType w:val="hybridMultilevel"/>
    <w:tmpl w:val="810A05CA"/>
    <w:lvl w:ilvl="0" w:tplc="F8DA88B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696418"/>
    <w:multiLevelType w:val="hybridMultilevel"/>
    <w:tmpl w:val="7424F8DC"/>
    <w:lvl w:ilvl="0" w:tplc="F8DA88B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42A97"/>
    <w:multiLevelType w:val="hybridMultilevel"/>
    <w:tmpl w:val="2D4C38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400"/>
    <w:multiLevelType w:val="hybridMultilevel"/>
    <w:tmpl w:val="648CA3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756D14"/>
    <w:multiLevelType w:val="hybridMultilevel"/>
    <w:tmpl w:val="2D4C384E"/>
    <w:lvl w:ilvl="0" w:tplc="C900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4C8B"/>
    <w:multiLevelType w:val="hybridMultilevel"/>
    <w:tmpl w:val="3682821E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CBC39D7"/>
    <w:multiLevelType w:val="hybridMultilevel"/>
    <w:tmpl w:val="27A0AA62"/>
    <w:lvl w:ilvl="0" w:tplc="81446D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30C6224"/>
    <w:multiLevelType w:val="hybridMultilevel"/>
    <w:tmpl w:val="AAF63C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916CE"/>
    <w:multiLevelType w:val="hybridMultilevel"/>
    <w:tmpl w:val="9DA41338"/>
    <w:lvl w:ilvl="0" w:tplc="C9740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547A0"/>
    <w:multiLevelType w:val="hybridMultilevel"/>
    <w:tmpl w:val="0A06E932"/>
    <w:lvl w:ilvl="0" w:tplc="A5DC7DE4">
      <w:start w:val="1"/>
      <w:numFmt w:val="lowerLetter"/>
      <w:lvlText w:val="%1)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36DBC"/>
    <w:multiLevelType w:val="hybridMultilevel"/>
    <w:tmpl w:val="4192C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715"/>
    <w:multiLevelType w:val="hybridMultilevel"/>
    <w:tmpl w:val="497A362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5"/>
  </w:num>
  <w:num w:numId="5">
    <w:abstractNumId w:val="19"/>
  </w:num>
  <w:num w:numId="6">
    <w:abstractNumId w:val="23"/>
  </w:num>
  <w:num w:numId="7">
    <w:abstractNumId w:val="27"/>
  </w:num>
  <w:num w:numId="8">
    <w:abstractNumId w:val="29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22"/>
  </w:num>
  <w:num w:numId="15">
    <w:abstractNumId w:val="13"/>
  </w:num>
  <w:num w:numId="16">
    <w:abstractNumId w:val="16"/>
  </w:num>
  <w:num w:numId="17">
    <w:abstractNumId w:val="33"/>
  </w:num>
  <w:num w:numId="18">
    <w:abstractNumId w:val="20"/>
  </w:num>
  <w:num w:numId="19">
    <w:abstractNumId w:val="2"/>
  </w:num>
  <w:num w:numId="20">
    <w:abstractNumId w:val="18"/>
  </w:num>
  <w:num w:numId="21">
    <w:abstractNumId w:val="24"/>
  </w:num>
  <w:num w:numId="22">
    <w:abstractNumId w:val="1"/>
  </w:num>
  <w:num w:numId="23">
    <w:abstractNumId w:val="25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3"/>
  </w:num>
  <w:num w:numId="29">
    <w:abstractNumId w:val="35"/>
  </w:num>
  <w:num w:numId="30">
    <w:abstractNumId w:val="32"/>
  </w:num>
  <w:num w:numId="31">
    <w:abstractNumId w:val="0"/>
  </w:num>
  <w:num w:numId="32">
    <w:abstractNumId w:val="10"/>
  </w:num>
  <w:num w:numId="33">
    <w:abstractNumId w:val="28"/>
  </w:num>
  <w:num w:numId="34">
    <w:abstractNumId w:val="26"/>
  </w:num>
  <w:num w:numId="35">
    <w:abstractNumId w:val="1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C5"/>
    <w:rsid w:val="0000482E"/>
    <w:rsid w:val="00006FB8"/>
    <w:rsid w:val="00067EBB"/>
    <w:rsid w:val="00092EAF"/>
    <w:rsid w:val="00094077"/>
    <w:rsid w:val="000B6F47"/>
    <w:rsid w:val="000C4079"/>
    <w:rsid w:val="000C48F2"/>
    <w:rsid w:val="000F034A"/>
    <w:rsid w:val="00100989"/>
    <w:rsid w:val="0015061C"/>
    <w:rsid w:val="00154225"/>
    <w:rsid w:val="00167C8E"/>
    <w:rsid w:val="00186D19"/>
    <w:rsid w:val="001917E5"/>
    <w:rsid w:val="001A3D5D"/>
    <w:rsid w:val="0020201A"/>
    <w:rsid w:val="00212A91"/>
    <w:rsid w:val="00232847"/>
    <w:rsid w:val="002441B6"/>
    <w:rsid w:val="00251F3D"/>
    <w:rsid w:val="002543BD"/>
    <w:rsid w:val="002C3EA5"/>
    <w:rsid w:val="002E01F0"/>
    <w:rsid w:val="002E4353"/>
    <w:rsid w:val="002E5089"/>
    <w:rsid w:val="00306C23"/>
    <w:rsid w:val="0031137F"/>
    <w:rsid w:val="00334DD5"/>
    <w:rsid w:val="00356079"/>
    <w:rsid w:val="00360524"/>
    <w:rsid w:val="00371C86"/>
    <w:rsid w:val="003F0964"/>
    <w:rsid w:val="00420796"/>
    <w:rsid w:val="0046331B"/>
    <w:rsid w:val="00486264"/>
    <w:rsid w:val="00504DB0"/>
    <w:rsid w:val="005264BE"/>
    <w:rsid w:val="0054622E"/>
    <w:rsid w:val="00550D76"/>
    <w:rsid w:val="005964A0"/>
    <w:rsid w:val="005B0764"/>
    <w:rsid w:val="005B190C"/>
    <w:rsid w:val="005B2E87"/>
    <w:rsid w:val="005C5CEE"/>
    <w:rsid w:val="005D5C12"/>
    <w:rsid w:val="00615538"/>
    <w:rsid w:val="006360D2"/>
    <w:rsid w:val="006531A7"/>
    <w:rsid w:val="00656296"/>
    <w:rsid w:val="00666B37"/>
    <w:rsid w:val="00690BC5"/>
    <w:rsid w:val="006A37C0"/>
    <w:rsid w:val="006C56F4"/>
    <w:rsid w:val="007157DC"/>
    <w:rsid w:val="00734284"/>
    <w:rsid w:val="007528A1"/>
    <w:rsid w:val="0076569B"/>
    <w:rsid w:val="00766E4A"/>
    <w:rsid w:val="007931B4"/>
    <w:rsid w:val="007D1044"/>
    <w:rsid w:val="007E3CD9"/>
    <w:rsid w:val="00862AEA"/>
    <w:rsid w:val="00893482"/>
    <w:rsid w:val="008B29FE"/>
    <w:rsid w:val="008C0454"/>
    <w:rsid w:val="00907563"/>
    <w:rsid w:val="009230BD"/>
    <w:rsid w:val="0094612A"/>
    <w:rsid w:val="00952FE8"/>
    <w:rsid w:val="00997564"/>
    <w:rsid w:val="009D21F5"/>
    <w:rsid w:val="009D4DE3"/>
    <w:rsid w:val="00A00C70"/>
    <w:rsid w:val="00A25AD3"/>
    <w:rsid w:val="00A33AD7"/>
    <w:rsid w:val="00A756C7"/>
    <w:rsid w:val="00A83D51"/>
    <w:rsid w:val="00A86B3A"/>
    <w:rsid w:val="00AA7D10"/>
    <w:rsid w:val="00AB1697"/>
    <w:rsid w:val="00B16476"/>
    <w:rsid w:val="00B26BB9"/>
    <w:rsid w:val="00B32E8A"/>
    <w:rsid w:val="00B35182"/>
    <w:rsid w:val="00B85DE5"/>
    <w:rsid w:val="00BB5054"/>
    <w:rsid w:val="00BE0742"/>
    <w:rsid w:val="00C24266"/>
    <w:rsid w:val="00C31B74"/>
    <w:rsid w:val="00C41D9E"/>
    <w:rsid w:val="00C52233"/>
    <w:rsid w:val="00CB5FF0"/>
    <w:rsid w:val="00CD28DF"/>
    <w:rsid w:val="00D43839"/>
    <w:rsid w:val="00D5757A"/>
    <w:rsid w:val="00D672C5"/>
    <w:rsid w:val="00D67B90"/>
    <w:rsid w:val="00D913B9"/>
    <w:rsid w:val="00DA7244"/>
    <w:rsid w:val="00DD640B"/>
    <w:rsid w:val="00DE7B26"/>
    <w:rsid w:val="00E46B6F"/>
    <w:rsid w:val="00E57730"/>
    <w:rsid w:val="00E92AE8"/>
    <w:rsid w:val="00EA4061"/>
    <w:rsid w:val="00EC753A"/>
    <w:rsid w:val="00EE0C7D"/>
    <w:rsid w:val="00EF56A0"/>
    <w:rsid w:val="00EF5DC9"/>
    <w:rsid w:val="00F12168"/>
    <w:rsid w:val="00F14495"/>
    <w:rsid w:val="00F25A49"/>
    <w:rsid w:val="00F350F1"/>
    <w:rsid w:val="00F35FD3"/>
    <w:rsid w:val="00F4792E"/>
    <w:rsid w:val="00FC5AC6"/>
    <w:rsid w:val="00FC6E56"/>
    <w:rsid w:val="00FE0DCB"/>
    <w:rsid w:val="00FE1EAA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CC603"/>
  <w15:chartTrackingRefBased/>
  <w15:docId w15:val="{28A0624D-0E26-427F-AE9B-FC2D830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12"/>
  </w:style>
  <w:style w:type="paragraph" w:styleId="Ttulo1">
    <w:name w:val="heading 1"/>
    <w:basedOn w:val="Normal"/>
    <w:next w:val="Normal"/>
    <w:link w:val="Ttulo1Car"/>
    <w:uiPriority w:val="9"/>
    <w:qFormat/>
    <w:rsid w:val="00690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0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0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0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0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0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0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0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0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B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0B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0B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0B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0B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0B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0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0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0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0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0B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0B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0B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0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0B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0B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0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C5"/>
  </w:style>
  <w:style w:type="character" w:styleId="Hipervnculo">
    <w:name w:val="Hyperlink"/>
    <w:basedOn w:val="Fuentedeprrafopredeter"/>
    <w:uiPriority w:val="99"/>
    <w:unhideWhenUsed/>
    <w:rsid w:val="00A86B3A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B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3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42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E4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E0E4-B9D6-416C-810A-CA875B5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5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ANDER HUAMAN ROJAS</dc:creator>
  <cp:keywords/>
  <dc:description/>
  <cp:lastModifiedBy>PERCY FREDY SULLCA TITO</cp:lastModifiedBy>
  <cp:revision>61</cp:revision>
  <cp:lastPrinted>2025-11-27T20:07:00Z</cp:lastPrinted>
  <dcterms:created xsi:type="dcterms:W3CDTF">2025-04-24T17:28:00Z</dcterms:created>
  <dcterms:modified xsi:type="dcterms:W3CDTF">2025-11-28T21:35:00Z</dcterms:modified>
</cp:coreProperties>
</file>